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117" w:rsidRPr="00B316FF" w:rsidRDefault="00F9766E" w:rsidP="001821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4D83843">
            <wp:extent cx="533400" cy="6762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2117" w:rsidRPr="00F9766E" w:rsidRDefault="00182117" w:rsidP="0018211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9766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АЛЕКСАНДРОВСКОГО РАЙОНА</w:t>
      </w:r>
    </w:p>
    <w:p w:rsidR="00182117" w:rsidRPr="00B316FF" w:rsidRDefault="00182117" w:rsidP="0018211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9766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ОМСКОЙ ОБЛАСТИ</w:t>
      </w:r>
    </w:p>
    <w:p w:rsidR="00182117" w:rsidRPr="00B316FF" w:rsidRDefault="00182117" w:rsidP="001821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2117" w:rsidRPr="00B316FF" w:rsidRDefault="00182117" w:rsidP="001821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16FF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ОСТАНОВЛЕНИЕ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87"/>
        <w:gridCol w:w="4885"/>
      </w:tblGrid>
      <w:tr w:rsidR="00182117" w:rsidRPr="00B316FF" w:rsidTr="00452CF5">
        <w:trPr>
          <w:trHeight w:val="148"/>
        </w:trPr>
        <w:tc>
          <w:tcPr>
            <w:tcW w:w="4187" w:type="dxa"/>
          </w:tcPr>
          <w:p w:rsidR="00182117" w:rsidRPr="00B316FF" w:rsidRDefault="003F2CAB" w:rsidP="003F2CA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182117" w:rsidRPr="00B31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CA4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82117" w:rsidRPr="00B31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BF0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85" w:type="dxa"/>
          </w:tcPr>
          <w:p w:rsidR="00182117" w:rsidRPr="00B316FF" w:rsidRDefault="00182117" w:rsidP="00CA4EA4">
            <w:pPr>
              <w:keepNext/>
              <w:spacing w:after="0" w:line="240" w:lineRule="auto"/>
              <w:ind w:right="-108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3F2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5</w:t>
            </w:r>
            <w:r w:rsidR="00452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1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</w:tr>
      <w:tr w:rsidR="00182117" w:rsidRPr="00B316FF" w:rsidTr="00452CF5">
        <w:tc>
          <w:tcPr>
            <w:tcW w:w="9072" w:type="dxa"/>
            <w:gridSpan w:val="2"/>
          </w:tcPr>
          <w:p w:rsidR="00182117" w:rsidRPr="00B316FF" w:rsidRDefault="0018211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лександровское</w:t>
            </w:r>
          </w:p>
        </w:tc>
      </w:tr>
    </w:tbl>
    <w:p w:rsidR="00182117" w:rsidRDefault="00182117" w:rsidP="001821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4EA4" w:rsidRDefault="00182117" w:rsidP="00CA4EA4">
      <w:pPr>
        <w:spacing w:after="0" w:line="240" w:lineRule="atLeas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182117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CA4EA4" w:rsidRPr="00182117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CA4EA4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D57F47" w:rsidRDefault="00182117" w:rsidP="00CA4EA4">
      <w:pPr>
        <w:spacing w:after="0" w:line="240" w:lineRule="atLeas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овского района Томской области от 23.06.2017 № 787</w:t>
      </w:r>
    </w:p>
    <w:p w:rsidR="00182117" w:rsidRDefault="00182117" w:rsidP="00182117">
      <w:pPr>
        <w:spacing w:after="0" w:line="240" w:lineRule="atLeast"/>
        <w:ind w:right="3968"/>
        <w:rPr>
          <w:rFonts w:ascii="Times New Roman" w:hAnsi="Times New Roman" w:cs="Times New Roman"/>
          <w:sz w:val="24"/>
          <w:szCs w:val="24"/>
        </w:rPr>
      </w:pPr>
    </w:p>
    <w:p w:rsidR="008664BD" w:rsidRDefault="00182117" w:rsidP="008D05A4">
      <w:pPr>
        <w:spacing w:after="0" w:line="240" w:lineRule="atLeast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7777">
        <w:rPr>
          <w:rFonts w:ascii="Times New Roman" w:hAnsi="Times New Roman" w:cs="Times New Roman"/>
          <w:sz w:val="24"/>
          <w:szCs w:val="24"/>
        </w:rPr>
        <w:t xml:space="preserve">В соответствии с Бюджетным кодексом Российской Федерации, </w:t>
      </w:r>
      <w:r w:rsidR="00F9766E" w:rsidRPr="00F9766E">
        <w:rPr>
          <w:rFonts w:ascii="Times New Roman" w:hAnsi="Times New Roman" w:cs="Times New Roman"/>
          <w:sz w:val="24"/>
          <w:szCs w:val="24"/>
        </w:rPr>
        <w:t>решением Думы Александровского района Томской области от 24.12.2021 № 89 «О бюджете муниципального образования «Александровский район» на 2022 год и на плановый период 2023 и 2024 годов»,</w:t>
      </w:r>
      <w:r w:rsidR="00F9766E">
        <w:rPr>
          <w:rFonts w:ascii="Times New Roman" w:hAnsi="Times New Roman" w:cs="Times New Roman"/>
          <w:sz w:val="24"/>
          <w:szCs w:val="24"/>
        </w:rPr>
        <w:t xml:space="preserve"> </w:t>
      </w:r>
      <w:r w:rsidRPr="00C37777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Александровского района Томкой области от 27.06.2016 № 684 «Об утверждении Порядка разработки и утверждении бюджетного прогноза Александровского района Томской области на долгосрочный </w:t>
      </w:r>
      <w:r w:rsidR="00C37777" w:rsidRPr="00C37777">
        <w:rPr>
          <w:rFonts w:ascii="Times New Roman" w:hAnsi="Times New Roman" w:cs="Times New Roman"/>
          <w:sz w:val="24"/>
          <w:szCs w:val="24"/>
        </w:rPr>
        <w:t>период</w:t>
      </w:r>
      <w:r w:rsidR="008D05A4">
        <w:rPr>
          <w:rFonts w:ascii="Times New Roman" w:hAnsi="Times New Roman" w:cs="Times New Roman"/>
          <w:sz w:val="24"/>
          <w:szCs w:val="24"/>
        </w:rPr>
        <w:t>»</w:t>
      </w:r>
      <w:r w:rsidR="00C37777" w:rsidRPr="00C37777">
        <w:rPr>
          <w:rFonts w:ascii="Times New Roman" w:hAnsi="Times New Roman" w:cs="Times New Roman"/>
          <w:sz w:val="24"/>
          <w:szCs w:val="24"/>
        </w:rPr>
        <w:t xml:space="preserve">, </w:t>
      </w:r>
      <w:r w:rsidR="00C37777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DA66C7">
        <w:rPr>
          <w:rFonts w:ascii="Times New Roman" w:hAnsi="Times New Roman" w:cs="Times New Roman"/>
          <w:sz w:val="24"/>
          <w:szCs w:val="24"/>
        </w:rPr>
        <w:t>П</w:t>
      </w:r>
      <w:r w:rsidR="00DA66C7" w:rsidRPr="00C37777">
        <w:rPr>
          <w:rFonts w:ascii="Times New Roman" w:hAnsi="Times New Roman" w:cs="Times New Roman"/>
          <w:sz w:val="24"/>
          <w:szCs w:val="24"/>
        </w:rPr>
        <w:t>оказателей</w:t>
      </w:r>
      <w:proofErr w:type="gramEnd"/>
      <w:r w:rsidR="00DA66C7" w:rsidRPr="00C37777">
        <w:rPr>
          <w:rFonts w:ascii="Times New Roman" w:hAnsi="Times New Roman" w:cs="Times New Roman"/>
          <w:sz w:val="24"/>
          <w:szCs w:val="24"/>
        </w:rPr>
        <w:t xml:space="preserve"> прогноза социально-экономического развития муниципального образования «Александровский район» Томской области на 2019-2024 годы</w:t>
      </w:r>
      <w:r w:rsidR="00DA66C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DA66C7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DA66C7">
        <w:rPr>
          <w:rFonts w:ascii="Times New Roman" w:hAnsi="Times New Roman" w:cs="Times New Roman"/>
          <w:sz w:val="24"/>
          <w:szCs w:val="24"/>
        </w:rPr>
        <w:t xml:space="preserve"> </w:t>
      </w:r>
      <w:r w:rsidR="00C37777">
        <w:rPr>
          <w:rFonts w:ascii="Times New Roman" w:hAnsi="Times New Roman" w:cs="Times New Roman"/>
          <w:sz w:val="24"/>
          <w:szCs w:val="24"/>
        </w:rPr>
        <w:t>постановлени</w:t>
      </w:r>
      <w:r w:rsidR="00DA66C7">
        <w:rPr>
          <w:rFonts w:ascii="Times New Roman" w:hAnsi="Times New Roman" w:cs="Times New Roman"/>
          <w:sz w:val="24"/>
          <w:szCs w:val="24"/>
        </w:rPr>
        <w:t>ем</w:t>
      </w:r>
      <w:r w:rsidR="00C37777">
        <w:rPr>
          <w:rFonts w:ascii="Times New Roman" w:hAnsi="Times New Roman" w:cs="Times New Roman"/>
          <w:sz w:val="24"/>
          <w:szCs w:val="24"/>
        </w:rPr>
        <w:t xml:space="preserve"> Администрации Александровского района Том</w:t>
      </w:r>
      <w:r w:rsidR="00F9766E">
        <w:rPr>
          <w:rFonts w:ascii="Times New Roman" w:hAnsi="Times New Roman" w:cs="Times New Roman"/>
          <w:sz w:val="24"/>
          <w:szCs w:val="24"/>
        </w:rPr>
        <w:t>ской области от 25.01.2019 № 79,</w:t>
      </w:r>
      <w:r w:rsidR="00AC0D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2117" w:rsidRDefault="00182117" w:rsidP="00182117">
      <w:pPr>
        <w:spacing w:after="0" w:line="240" w:lineRule="atLeast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F9766E" w:rsidRDefault="00E5436D" w:rsidP="00F9766E">
      <w:pPr>
        <w:pStyle w:val="ac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 w:line="240" w:lineRule="atLeast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в постановление Александровского района Томской области от 23.06.2017 № 787 «Об утверждении бюджетного прогноза Александровского района Томской области на долгосрочный период до 202</w:t>
      </w:r>
      <w:r w:rsidR="00F17C4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» </w:t>
      </w:r>
      <w:r w:rsidR="00F9766E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E5436D" w:rsidRPr="00F9766E" w:rsidRDefault="00F9766E" w:rsidP="00F9766E">
      <w:pPr>
        <w:tabs>
          <w:tab w:val="left" w:pos="709"/>
          <w:tab w:val="left" w:pos="851"/>
          <w:tab w:val="left" w:pos="993"/>
        </w:tabs>
        <w:spacing w:after="0" w:line="240" w:lineRule="atLeast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F976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Б</w:t>
      </w:r>
      <w:r w:rsidRPr="00F9766E">
        <w:rPr>
          <w:rFonts w:ascii="Times New Roman" w:hAnsi="Times New Roman" w:cs="Times New Roman"/>
          <w:sz w:val="24"/>
          <w:szCs w:val="24"/>
        </w:rPr>
        <w:t>юджетном</w:t>
      </w:r>
      <w:r>
        <w:rPr>
          <w:rFonts w:ascii="Times New Roman" w:hAnsi="Times New Roman" w:cs="Times New Roman"/>
          <w:sz w:val="24"/>
          <w:szCs w:val="24"/>
        </w:rPr>
        <w:t xml:space="preserve"> прогнозе</w:t>
      </w:r>
      <w:r w:rsidRPr="00F9766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Александровский район» на долгосрочный период до 2024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436D" w:rsidRPr="00F9766E">
        <w:rPr>
          <w:rFonts w:ascii="Times New Roman" w:hAnsi="Times New Roman" w:cs="Times New Roman"/>
          <w:sz w:val="24"/>
          <w:szCs w:val="24"/>
        </w:rPr>
        <w:t>п</w:t>
      </w:r>
      <w:r w:rsidR="00555D4B" w:rsidRPr="00F9766E">
        <w:rPr>
          <w:rFonts w:ascii="Times New Roman" w:hAnsi="Times New Roman" w:cs="Times New Roman"/>
          <w:sz w:val="24"/>
          <w:szCs w:val="24"/>
        </w:rPr>
        <w:t>ри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555D4B" w:rsidRPr="00F9766E">
        <w:rPr>
          <w:rFonts w:ascii="Times New Roman" w:hAnsi="Times New Roman" w:cs="Times New Roman"/>
          <w:sz w:val="24"/>
          <w:szCs w:val="24"/>
        </w:rPr>
        <w:t xml:space="preserve"> </w:t>
      </w:r>
      <w:r w:rsidR="00E5436D" w:rsidRPr="00F9766E">
        <w:rPr>
          <w:rFonts w:ascii="Times New Roman" w:hAnsi="Times New Roman" w:cs="Times New Roman"/>
          <w:sz w:val="24"/>
          <w:szCs w:val="24"/>
        </w:rPr>
        <w:t xml:space="preserve">№ </w:t>
      </w:r>
      <w:r w:rsidR="00555D4B" w:rsidRPr="00F9766E">
        <w:rPr>
          <w:rFonts w:ascii="Times New Roman" w:hAnsi="Times New Roman" w:cs="Times New Roman"/>
          <w:sz w:val="24"/>
          <w:szCs w:val="24"/>
        </w:rPr>
        <w:t>1</w:t>
      </w:r>
      <w:r w:rsidR="00BF0DDF" w:rsidRPr="00F9766E">
        <w:rPr>
          <w:rFonts w:ascii="Times New Roman" w:hAnsi="Times New Roman" w:cs="Times New Roman"/>
          <w:sz w:val="24"/>
          <w:szCs w:val="24"/>
        </w:rPr>
        <w:t>, 2, 3</w:t>
      </w:r>
      <w:r w:rsidR="00E5436D" w:rsidRPr="00F976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ложить </w:t>
      </w:r>
      <w:r w:rsidRPr="00F9766E">
        <w:rPr>
          <w:rFonts w:ascii="Times New Roman" w:hAnsi="Times New Roman" w:cs="Times New Roman"/>
          <w:sz w:val="24"/>
          <w:szCs w:val="24"/>
        </w:rPr>
        <w:t>в</w:t>
      </w:r>
      <w:r w:rsidR="00BF0DDF" w:rsidRPr="00F9766E">
        <w:rPr>
          <w:rFonts w:ascii="Times New Roman" w:hAnsi="Times New Roman" w:cs="Times New Roman"/>
          <w:sz w:val="24"/>
          <w:szCs w:val="24"/>
        </w:rPr>
        <w:t xml:space="preserve"> </w:t>
      </w:r>
      <w:r w:rsidRPr="00F9766E">
        <w:rPr>
          <w:rFonts w:ascii="Times New Roman" w:hAnsi="Times New Roman" w:cs="Times New Roman"/>
          <w:sz w:val="24"/>
          <w:szCs w:val="24"/>
        </w:rPr>
        <w:t>редакции</w:t>
      </w:r>
      <w:r w:rsidR="00E5436D" w:rsidRPr="00F9766E">
        <w:rPr>
          <w:rFonts w:ascii="Times New Roman" w:hAnsi="Times New Roman" w:cs="Times New Roman"/>
          <w:sz w:val="24"/>
          <w:szCs w:val="24"/>
        </w:rPr>
        <w:t xml:space="preserve"> согласно приложен</w:t>
      </w:r>
      <w:r w:rsidR="00DD3E8D" w:rsidRPr="00F9766E">
        <w:rPr>
          <w:rFonts w:ascii="Times New Roman" w:hAnsi="Times New Roman" w:cs="Times New Roman"/>
          <w:sz w:val="24"/>
          <w:szCs w:val="24"/>
        </w:rPr>
        <w:t>ию 1 к настоящему постановлению.</w:t>
      </w:r>
    </w:p>
    <w:p w:rsidR="00555D4B" w:rsidRDefault="008664BD" w:rsidP="008664BD">
      <w:pPr>
        <w:pStyle w:val="ac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 w:line="240" w:lineRule="atLeast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р</w:t>
      </w:r>
      <w:r w:rsidR="00E5436D">
        <w:rPr>
          <w:rFonts w:ascii="Times New Roman" w:hAnsi="Times New Roman" w:cs="Times New Roman"/>
          <w:sz w:val="24"/>
          <w:szCs w:val="24"/>
        </w:rPr>
        <w:t>азместить</w:t>
      </w:r>
      <w:r w:rsidR="00555D4B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 w:rsidR="008D05A4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="00555D4B">
        <w:rPr>
          <w:rFonts w:ascii="Times New Roman" w:hAnsi="Times New Roman" w:cs="Times New Roman"/>
          <w:sz w:val="24"/>
          <w:szCs w:val="24"/>
        </w:rPr>
        <w:t>Александровского района Том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664BD">
        <w:rPr>
          <w:rFonts w:ascii="Times New Roman" w:hAnsi="Times New Roman" w:cs="Times New Roman"/>
          <w:sz w:val="24"/>
          <w:szCs w:val="24"/>
        </w:rPr>
        <w:t>http://www.alsadm.ru/</w:t>
      </w:r>
      <w:r>
        <w:rPr>
          <w:rFonts w:ascii="Times New Roman" w:hAnsi="Times New Roman" w:cs="Times New Roman"/>
          <w:sz w:val="24"/>
          <w:szCs w:val="24"/>
        </w:rPr>
        <w:t>)</w:t>
      </w:r>
      <w:r w:rsidR="00555D4B">
        <w:rPr>
          <w:rFonts w:ascii="Times New Roman" w:hAnsi="Times New Roman" w:cs="Times New Roman"/>
          <w:sz w:val="24"/>
          <w:szCs w:val="24"/>
        </w:rPr>
        <w:t>.</w:t>
      </w:r>
    </w:p>
    <w:p w:rsidR="00807026" w:rsidRDefault="00A778C8" w:rsidP="00E5436D">
      <w:pPr>
        <w:pStyle w:val="ac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 w:line="240" w:lineRule="atLeast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36D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</w:t>
      </w:r>
      <w:r w:rsidR="008D05A4">
        <w:rPr>
          <w:rFonts w:ascii="Times New Roman" w:hAnsi="Times New Roman" w:cs="Times New Roman"/>
          <w:sz w:val="24"/>
          <w:szCs w:val="24"/>
        </w:rPr>
        <w:t xml:space="preserve"> с даты его подписания</w:t>
      </w:r>
      <w:r w:rsidR="008664BD">
        <w:rPr>
          <w:rFonts w:ascii="Times New Roman" w:hAnsi="Times New Roman" w:cs="Times New Roman"/>
          <w:sz w:val="24"/>
          <w:szCs w:val="24"/>
        </w:rPr>
        <w:t>.</w:t>
      </w:r>
    </w:p>
    <w:p w:rsidR="003F2CAB" w:rsidRPr="003F2CAB" w:rsidRDefault="003F2CAB" w:rsidP="003F2CAB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807026" w:rsidRPr="003F2CA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07026" w:rsidRPr="003F2CAB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8D05A4" w:rsidRPr="003F2CAB">
        <w:rPr>
          <w:rFonts w:ascii="Times New Roman" w:hAnsi="Times New Roman" w:cs="Times New Roman"/>
          <w:sz w:val="24"/>
          <w:szCs w:val="24"/>
        </w:rPr>
        <w:t>им постановлением возложить на п</w:t>
      </w:r>
      <w:r w:rsidR="00807026" w:rsidRPr="003F2CAB">
        <w:rPr>
          <w:rFonts w:ascii="Times New Roman" w:hAnsi="Times New Roman" w:cs="Times New Roman"/>
          <w:sz w:val="24"/>
          <w:szCs w:val="24"/>
        </w:rPr>
        <w:t xml:space="preserve">ервого заместителя </w:t>
      </w:r>
      <w:r w:rsidRPr="003F2CA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района – начальника Отдела общественной безопасности и контролю за строительством.</w:t>
      </w:r>
    </w:p>
    <w:p w:rsidR="00555D4B" w:rsidRPr="003F2CAB" w:rsidRDefault="00555D4B" w:rsidP="003F2CAB">
      <w:pPr>
        <w:pStyle w:val="ac"/>
        <w:tabs>
          <w:tab w:val="left" w:pos="709"/>
          <w:tab w:val="left" w:pos="851"/>
          <w:tab w:val="left" w:pos="993"/>
        </w:tabs>
        <w:spacing w:after="0" w:line="240" w:lineRule="atLeast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E3C7E" w:rsidRDefault="009E3C7E" w:rsidP="00555D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C7E" w:rsidRDefault="009E3C7E" w:rsidP="00555D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D4B" w:rsidRPr="00B316FF" w:rsidRDefault="00F9766E" w:rsidP="00555D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Главы</w:t>
      </w:r>
      <w:r w:rsidR="008F0373" w:rsidRPr="00B316FF">
        <w:rPr>
          <w:rFonts w:ascii="Times New Roman" w:hAnsi="Times New Roman" w:cs="Times New Roman"/>
          <w:sz w:val="24"/>
          <w:szCs w:val="24"/>
        </w:rPr>
        <w:t xml:space="preserve"> Александровского</w:t>
      </w:r>
      <w:r w:rsidR="00555D4B" w:rsidRPr="00B316FF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555D4B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С.Ф. Панов</w:t>
      </w:r>
    </w:p>
    <w:p w:rsidR="00BF05D3" w:rsidRDefault="00BF05D3" w:rsidP="00555D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9766E" w:rsidRDefault="00F9766E" w:rsidP="00555D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9766E" w:rsidRDefault="00F9766E" w:rsidP="00555D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9766E" w:rsidRDefault="00F9766E" w:rsidP="00555D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9766E" w:rsidRDefault="00F9766E" w:rsidP="00555D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9766E" w:rsidRDefault="00F9766E" w:rsidP="00555D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9766E" w:rsidRDefault="00F9766E" w:rsidP="00555D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9766E" w:rsidRDefault="00F9766E" w:rsidP="00555D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9766E" w:rsidRDefault="00F9766E" w:rsidP="00555D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9766E" w:rsidRDefault="00F9766E" w:rsidP="00555D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9766E" w:rsidRDefault="00F9766E" w:rsidP="00555D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55D4B" w:rsidRPr="008D05A4" w:rsidRDefault="00555D4B" w:rsidP="00555D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05A4">
        <w:rPr>
          <w:rFonts w:ascii="Times New Roman" w:hAnsi="Times New Roman" w:cs="Times New Roman"/>
          <w:sz w:val="20"/>
          <w:szCs w:val="20"/>
        </w:rPr>
        <w:t>Бобрешева</w:t>
      </w:r>
      <w:r w:rsidR="00A778C8" w:rsidRPr="008D05A4">
        <w:rPr>
          <w:rFonts w:ascii="Times New Roman" w:hAnsi="Times New Roman" w:cs="Times New Roman"/>
          <w:sz w:val="20"/>
          <w:szCs w:val="20"/>
        </w:rPr>
        <w:t xml:space="preserve"> Л.Н.</w:t>
      </w:r>
    </w:p>
    <w:p w:rsidR="00807026" w:rsidRPr="008D05A4" w:rsidRDefault="00555D4B" w:rsidP="00555D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05A4">
        <w:rPr>
          <w:rFonts w:ascii="Times New Roman" w:hAnsi="Times New Roman" w:cs="Times New Roman"/>
          <w:sz w:val="20"/>
          <w:szCs w:val="20"/>
        </w:rPr>
        <w:t>2 50 55</w:t>
      </w:r>
    </w:p>
    <w:p w:rsidR="00807026" w:rsidRDefault="00807026" w:rsidP="00555D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07026" w:rsidRDefault="00807026" w:rsidP="00555D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07026" w:rsidRDefault="00807026" w:rsidP="00555D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07026" w:rsidRDefault="00807026" w:rsidP="00555D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07026" w:rsidRDefault="00807026" w:rsidP="00555D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07026" w:rsidRDefault="00807026" w:rsidP="00555D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07026" w:rsidRDefault="00807026" w:rsidP="00555D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07026" w:rsidRDefault="00807026" w:rsidP="00555D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07026" w:rsidRDefault="00807026" w:rsidP="00555D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07026" w:rsidRDefault="00807026" w:rsidP="00555D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07026" w:rsidRDefault="00807026" w:rsidP="00555D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07026" w:rsidRDefault="00807026" w:rsidP="00555D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07026" w:rsidRDefault="00807026" w:rsidP="00555D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07026" w:rsidRDefault="00807026" w:rsidP="00555D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07026" w:rsidRDefault="00807026" w:rsidP="00555D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07026" w:rsidRDefault="00807026" w:rsidP="00555D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07026" w:rsidRDefault="00807026" w:rsidP="00555D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07026" w:rsidRDefault="00807026" w:rsidP="00555D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07026" w:rsidRDefault="00807026" w:rsidP="00555D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07026" w:rsidRDefault="00807026" w:rsidP="00555D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07026" w:rsidRDefault="00807026" w:rsidP="00555D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07026" w:rsidRDefault="00807026" w:rsidP="00555D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07026" w:rsidRDefault="00807026" w:rsidP="00555D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07026" w:rsidRDefault="00807026" w:rsidP="00555D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07026" w:rsidRDefault="00807026" w:rsidP="00555D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07026" w:rsidRDefault="00807026" w:rsidP="00555D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07026" w:rsidRDefault="00807026" w:rsidP="00555D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07026" w:rsidRDefault="00807026" w:rsidP="00555D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07026" w:rsidRDefault="00807026" w:rsidP="00555D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07026" w:rsidRDefault="00807026" w:rsidP="00555D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07026" w:rsidRDefault="00807026" w:rsidP="00555D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07026" w:rsidRDefault="00807026" w:rsidP="00555D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F05D3" w:rsidRDefault="00BF05D3" w:rsidP="00555D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F05D3" w:rsidRDefault="00BF05D3" w:rsidP="00555D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F05D3" w:rsidRDefault="00BF05D3" w:rsidP="00555D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F05D3" w:rsidRDefault="00BF05D3" w:rsidP="00555D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F05D3" w:rsidRDefault="00BF05D3" w:rsidP="00555D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F05D3" w:rsidRDefault="00BF05D3" w:rsidP="00555D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07026" w:rsidRDefault="00807026" w:rsidP="00555D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07026" w:rsidRDefault="00807026" w:rsidP="00555D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37777" w:rsidRDefault="00C37777" w:rsidP="00555D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37777" w:rsidRDefault="00C37777" w:rsidP="00555D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52CF5" w:rsidRDefault="00452CF5" w:rsidP="00555D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52CF5" w:rsidRDefault="00452CF5" w:rsidP="00555D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52CF5" w:rsidRDefault="00452CF5" w:rsidP="00555D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52CF5" w:rsidRDefault="00452CF5" w:rsidP="00555D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74A8A" w:rsidRDefault="00074A8A" w:rsidP="00555D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74A8A" w:rsidRDefault="00074A8A" w:rsidP="00555D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74A8A" w:rsidRDefault="00074A8A" w:rsidP="00555D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74A8A" w:rsidRDefault="00074A8A" w:rsidP="00555D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74A8A" w:rsidRDefault="00074A8A" w:rsidP="00555D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74A8A" w:rsidRDefault="00074A8A" w:rsidP="00555D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37777" w:rsidRDefault="00C37777" w:rsidP="00555D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07026" w:rsidRDefault="00807026" w:rsidP="00555D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ылка:</w:t>
      </w:r>
    </w:p>
    <w:p w:rsidR="00807026" w:rsidRDefault="00C37777" w:rsidP="00555D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дел экономики Администрации Александровского района;</w:t>
      </w:r>
    </w:p>
    <w:p w:rsidR="00A778C8" w:rsidRDefault="00C37777" w:rsidP="00B0007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нансовый отдел Администрации Александровского района</w:t>
      </w:r>
    </w:p>
    <w:p w:rsidR="008F0373" w:rsidRDefault="008F0373" w:rsidP="008F0373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hAnsi="Times New Roman" w:cs="Times New Roman"/>
          <w:sz w:val="24"/>
          <w:szCs w:val="24"/>
        </w:rPr>
        <w:sectPr w:rsidR="008F0373" w:rsidSect="00F9766E">
          <w:headerReference w:type="default" r:id="rId10"/>
          <w:pgSz w:w="11906" w:h="16838"/>
          <w:pgMar w:top="567" w:right="1134" w:bottom="1134" w:left="1701" w:header="709" w:footer="709" w:gutter="0"/>
          <w:cols w:space="708"/>
          <w:titlePg/>
          <w:docGrid w:linePitch="360"/>
        </w:sectPr>
      </w:pPr>
    </w:p>
    <w:p w:rsidR="008F0373" w:rsidRDefault="008F0373" w:rsidP="008F0373">
      <w:pPr>
        <w:widowControl w:val="0"/>
        <w:autoSpaceDE w:val="0"/>
        <w:autoSpaceDN w:val="0"/>
        <w:adjustRightInd w:val="0"/>
        <w:spacing w:after="0" w:line="240" w:lineRule="auto"/>
        <w:ind w:left="10065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8D05A4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к постановлению Администрации Александровского района Томской области от </w:t>
      </w:r>
      <w:r w:rsidR="003F2CAB">
        <w:rPr>
          <w:rFonts w:ascii="Times New Roman" w:hAnsi="Times New Roman" w:cs="Times New Roman"/>
          <w:sz w:val="20"/>
          <w:szCs w:val="20"/>
        </w:rPr>
        <w:t>27</w:t>
      </w:r>
      <w:r w:rsidRPr="008D05A4">
        <w:rPr>
          <w:rFonts w:ascii="Times New Roman" w:hAnsi="Times New Roman" w:cs="Times New Roman"/>
          <w:sz w:val="20"/>
          <w:szCs w:val="20"/>
        </w:rPr>
        <w:t>.0</w:t>
      </w:r>
      <w:r w:rsidR="00DD3E8D">
        <w:rPr>
          <w:rFonts w:ascii="Times New Roman" w:hAnsi="Times New Roman" w:cs="Times New Roman"/>
          <w:sz w:val="20"/>
          <w:szCs w:val="20"/>
        </w:rPr>
        <w:t>1</w:t>
      </w:r>
      <w:r w:rsidRPr="008D05A4">
        <w:rPr>
          <w:rFonts w:ascii="Times New Roman" w:hAnsi="Times New Roman" w:cs="Times New Roman"/>
          <w:sz w:val="20"/>
          <w:szCs w:val="20"/>
        </w:rPr>
        <w:t>.202</w:t>
      </w:r>
      <w:r w:rsidR="00DD3E8D">
        <w:rPr>
          <w:rFonts w:ascii="Times New Roman" w:hAnsi="Times New Roman" w:cs="Times New Roman"/>
          <w:sz w:val="20"/>
          <w:szCs w:val="20"/>
        </w:rPr>
        <w:t>2</w:t>
      </w:r>
      <w:r w:rsidRPr="008D05A4">
        <w:rPr>
          <w:rFonts w:ascii="Times New Roman" w:hAnsi="Times New Roman" w:cs="Times New Roman"/>
          <w:sz w:val="20"/>
          <w:szCs w:val="20"/>
        </w:rPr>
        <w:t xml:space="preserve">  №</w:t>
      </w:r>
      <w:r w:rsidR="00452CF5">
        <w:rPr>
          <w:rFonts w:ascii="Times New Roman" w:hAnsi="Times New Roman" w:cs="Times New Roman"/>
          <w:sz w:val="20"/>
          <w:szCs w:val="20"/>
        </w:rPr>
        <w:t xml:space="preserve"> </w:t>
      </w:r>
      <w:r w:rsidR="003F2CAB">
        <w:rPr>
          <w:rFonts w:ascii="Times New Roman" w:hAnsi="Times New Roman" w:cs="Times New Roman"/>
          <w:sz w:val="20"/>
          <w:szCs w:val="20"/>
        </w:rPr>
        <w:t>125</w:t>
      </w:r>
    </w:p>
    <w:p w:rsidR="00DD3E8D" w:rsidRPr="00074A8A" w:rsidRDefault="00DD3E8D" w:rsidP="008F0373">
      <w:pPr>
        <w:widowControl w:val="0"/>
        <w:autoSpaceDE w:val="0"/>
        <w:autoSpaceDN w:val="0"/>
        <w:adjustRightInd w:val="0"/>
        <w:spacing w:after="0" w:line="240" w:lineRule="auto"/>
        <w:ind w:left="10065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8F0373" w:rsidRPr="008D05A4" w:rsidRDefault="008F0373" w:rsidP="008F0373">
      <w:pPr>
        <w:widowControl w:val="0"/>
        <w:autoSpaceDE w:val="0"/>
        <w:autoSpaceDN w:val="0"/>
        <w:adjustRightInd w:val="0"/>
        <w:spacing w:after="0" w:line="240" w:lineRule="auto"/>
        <w:ind w:left="10065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8D05A4">
        <w:rPr>
          <w:rFonts w:ascii="Times New Roman" w:hAnsi="Times New Roman" w:cs="Times New Roman"/>
          <w:sz w:val="20"/>
          <w:szCs w:val="20"/>
        </w:rPr>
        <w:t>Приложение 1 к бюджетному прогнозу муниципального образования «Александровский район» на долгосрочный период до 202</w:t>
      </w:r>
      <w:r w:rsidR="00BF05D3" w:rsidRPr="008D05A4">
        <w:rPr>
          <w:rFonts w:ascii="Times New Roman" w:hAnsi="Times New Roman" w:cs="Times New Roman"/>
          <w:sz w:val="20"/>
          <w:szCs w:val="20"/>
        </w:rPr>
        <w:t>4</w:t>
      </w:r>
      <w:r w:rsidRPr="008D05A4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555D4B" w:rsidRDefault="00555D4B" w:rsidP="00555D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778C8" w:rsidRDefault="00A778C8" w:rsidP="00555D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B5097" w:rsidRDefault="008F0373" w:rsidP="001B509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5097">
        <w:rPr>
          <w:rFonts w:ascii="Times New Roman" w:hAnsi="Times New Roman" w:cs="Times New Roman"/>
          <w:sz w:val="24"/>
          <w:szCs w:val="24"/>
        </w:rPr>
        <w:t xml:space="preserve">Основные показатели бюджета </w:t>
      </w:r>
      <w:r w:rsidR="001B5097" w:rsidRPr="001B5097">
        <w:rPr>
          <w:rFonts w:ascii="Times New Roman" w:hAnsi="Times New Roman" w:cs="Times New Roman"/>
          <w:sz w:val="24"/>
          <w:szCs w:val="24"/>
        </w:rPr>
        <w:t>муниципального</w:t>
      </w:r>
      <w:r w:rsidRPr="001B5097">
        <w:rPr>
          <w:rFonts w:ascii="Times New Roman" w:hAnsi="Times New Roman" w:cs="Times New Roman"/>
          <w:sz w:val="24"/>
          <w:szCs w:val="24"/>
        </w:rPr>
        <w:t xml:space="preserve"> образования «Александровский район» и</w:t>
      </w:r>
    </w:p>
    <w:p w:rsidR="00A778C8" w:rsidRDefault="008F0373" w:rsidP="001B509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5097">
        <w:rPr>
          <w:rFonts w:ascii="Times New Roman" w:hAnsi="Times New Roman" w:cs="Times New Roman"/>
          <w:sz w:val="24"/>
          <w:szCs w:val="24"/>
        </w:rPr>
        <w:t xml:space="preserve"> консолидированного бюджета</w:t>
      </w:r>
      <w:r w:rsidR="001B5097" w:rsidRPr="001B5097">
        <w:rPr>
          <w:rFonts w:ascii="Times New Roman" w:hAnsi="Times New Roman" w:cs="Times New Roman"/>
          <w:sz w:val="24"/>
          <w:szCs w:val="24"/>
        </w:rPr>
        <w:t xml:space="preserve"> Александровского района </w:t>
      </w:r>
      <w:r w:rsidR="00E96B41">
        <w:rPr>
          <w:rFonts w:ascii="Times New Roman" w:hAnsi="Times New Roman" w:cs="Times New Roman"/>
          <w:sz w:val="24"/>
          <w:szCs w:val="24"/>
        </w:rPr>
        <w:t xml:space="preserve">Томской области </w:t>
      </w:r>
      <w:r w:rsidR="001B5097" w:rsidRPr="001B5097">
        <w:rPr>
          <w:rFonts w:ascii="Times New Roman" w:hAnsi="Times New Roman" w:cs="Times New Roman"/>
          <w:sz w:val="24"/>
          <w:szCs w:val="24"/>
        </w:rPr>
        <w:t>на долгосрочный период до 202</w:t>
      </w:r>
      <w:r w:rsidR="00BF05D3">
        <w:rPr>
          <w:rFonts w:ascii="Times New Roman" w:hAnsi="Times New Roman" w:cs="Times New Roman"/>
          <w:sz w:val="24"/>
          <w:szCs w:val="24"/>
        </w:rPr>
        <w:t>4</w:t>
      </w:r>
      <w:r w:rsidR="001B5097" w:rsidRPr="001B509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B5097" w:rsidRDefault="00733D7F" w:rsidP="001B509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3D7F" w:rsidRDefault="00733D7F" w:rsidP="00733D7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3D7F">
        <w:rPr>
          <w:rFonts w:ascii="Times New Roman" w:hAnsi="Times New Roman" w:cs="Times New Roman"/>
          <w:sz w:val="24"/>
          <w:szCs w:val="24"/>
        </w:rPr>
        <w:t>единицы измерения- тыс. рублей</w:t>
      </w:r>
    </w:p>
    <w:tbl>
      <w:tblPr>
        <w:tblW w:w="14081" w:type="dxa"/>
        <w:tblInd w:w="10" w:type="dxa"/>
        <w:tblLook w:val="04A0" w:firstRow="1" w:lastRow="0" w:firstColumn="1" w:lastColumn="0" w:noHBand="0" w:noVBand="1"/>
      </w:tblPr>
      <w:tblGrid>
        <w:gridCol w:w="6081"/>
        <w:gridCol w:w="1300"/>
        <w:gridCol w:w="1600"/>
        <w:gridCol w:w="1380"/>
        <w:gridCol w:w="1260"/>
        <w:gridCol w:w="1240"/>
        <w:gridCol w:w="1220"/>
      </w:tblGrid>
      <w:tr w:rsidR="00074A8A" w:rsidRPr="00074A8A" w:rsidTr="00074A8A">
        <w:trPr>
          <w:trHeight w:val="20"/>
          <w:tblHeader/>
        </w:trPr>
        <w:tc>
          <w:tcPr>
            <w:tcW w:w="6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4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4A8A" w:rsidRPr="00074A8A" w:rsidRDefault="00074A8A" w:rsidP="00074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по годам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4A8A" w:rsidRPr="00074A8A" w:rsidRDefault="00074A8A" w:rsidP="00074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 по годам</w:t>
            </w:r>
          </w:p>
        </w:tc>
      </w:tr>
      <w:tr w:rsidR="00074A8A" w:rsidRPr="00074A8A" w:rsidTr="00074A8A">
        <w:trPr>
          <w:trHeight w:val="20"/>
          <w:tblHeader/>
        </w:trPr>
        <w:tc>
          <w:tcPr>
            <w:tcW w:w="6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 го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 г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 г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074A8A" w:rsidRPr="00074A8A" w:rsidTr="00074A8A">
        <w:trPr>
          <w:trHeight w:val="20"/>
        </w:trPr>
        <w:tc>
          <w:tcPr>
            <w:tcW w:w="1408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олидированный бюджет Александровского района</w:t>
            </w:r>
          </w:p>
        </w:tc>
      </w:tr>
      <w:tr w:rsidR="00074A8A" w:rsidRPr="00074A8A" w:rsidTr="00074A8A">
        <w:trPr>
          <w:trHeight w:val="20"/>
        </w:trPr>
        <w:tc>
          <w:tcPr>
            <w:tcW w:w="6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.До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54 6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41 9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45 2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92 7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13 2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15 235</w:t>
            </w:r>
          </w:p>
        </w:tc>
      </w:tr>
      <w:tr w:rsidR="00074A8A" w:rsidRPr="00074A8A" w:rsidTr="00074A8A">
        <w:trPr>
          <w:trHeight w:val="20"/>
        </w:trPr>
        <w:tc>
          <w:tcPr>
            <w:tcW w:w="6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74A8A" w:rsidRPr="00074A8A" w:rsidTr="00074A8A">
        <w:trPr>
          <w:trHeight w:val="20"/>
        </w:trPr>
        <w:tc>
          <w:tcPr>
            <w:tcW w:w="6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 1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7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5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5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6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 458</w:t>
            </w:r>
          </w:p>
        </w:tc>
      </w:tr>
      <w:tr w:rsidR="00074A8A" w:rsidRPr="00074A8A" w:rsidTr="00074A8A">
        <w:trPr>
          <w:trHeight w:val="20"/>
        </w:trPr>
        <w:tc>
          <w:tcPr>
            <w:tcW w:w="6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полнительный норматив отчисл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,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,9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,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,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,68</w:t>
            </w:r>
          </w:p>
        </w:tc>
      </w:tr>
      <w:tr w:rsidR="00074A8A" w:rsidRPr="00074A8A" w:rsidTr="00074A8A">
        <w:trPr>
          <w:trHeight w:val="20"/>
        </w:trPr>
        <w:tc>
          <w:tcPr>
            <w:tcW w:w="6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ходы за счет дополнительного норматива отчисл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7 7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7 15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2 6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0 7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0 478</w:t>
            </w:r>
          </w:p>
        </w:tc>
      </w:tr>
      <w:tr w:rsidR="00074A8A" w:rsidRPr="00074A8A" w:rsidTr="00074A8A">
        <w:trPr>
          <w:trHeight w:val="20"/>
        </w:trPr>
        <w:tc>
          <w:tcPr>
            <w:tcW w:w="6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логовые и неналоговые доходы без учета дополнительного норматива отчисл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7 3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46 5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7 8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9 5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4 8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73 980</w:t>
            </w:r>
          </w:p>
        </w:tc>
      </w:tr>
      <w:tr w:rsidR="00074A8A" w:rsidRPr="00074A8A" w:rsidTr="00074A8A">
        <w:trPr>
          <w:trHeight w:val="20"/>
        </w:trPr>
        <w:tc>
          <w:tcPr>
            <w:tcW w:w="6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 4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 27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 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 1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 5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 777</w:t>
            </w:r>
          </w:p>
        </w:tc>
      </w:tr>
      <w:tr w:rsidR="00074A8A" w:rsidRPr="00074A8A" w:rsidTr="00074A8A">
        <w:trPr>
          <w:trHeight w:val="20"/>
        </w:trPr>
        <w:tc>
          <w:tcPr>
            <w:tcW w:w="6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074A8A" w:rsidRPr="00074A8A" w:rsidTr="00074A8A">
        <w:trPr>
          <w:trHeight w:val="20"/>
        </w:trPr>
        <w:tc>
          <w:tcPr>
            <w:tcW w:w="6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целевые средства из област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1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 3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7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 1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3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376</w:t>
            </w:r>
          </w:p>
        </w:tc>
      </w:tr>
      <w:tr w:rsidR="00074A8A" w:rsidRPr="00074A8A" w:rsidTr="00074A8A">
        <w:trPr>
          <w:trHeight w:val="20"/>
        </w:trPr>
        <w:tc>
          <w:tcPr>
            <w:tcW w:w="6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средства из област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 4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 4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 2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 0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 1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 401</w:t>
            </w:r>
          </w:p>
        </w:tc>
      </w:tr>
      <w:tr w:rsidR="00074A8A" w:rsidRPr="00074A8A" w:rsidTr="00074A8A">
        <w:trPr>
          <w:trHeight w:val="20"/>
        </w:trPr>
        <w:tc>
          <w:tcPr>
            <w:tcW w:w="6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6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7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74A8A" w:rsidRPr="00074A8A" w:rsidTr="00074A8A">
        <w:trPr>
          <w:trHeight w:val="20"/>
        </w:trPr>
        <w:tc>
          <w:tcPr>
            <w:tcW w:w="6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.Рас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67 2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62 58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23 3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01 2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13 2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15 235</w:t>
            </w:r>
          </w:p>
        </w:tc>
      </w:tr>
      <w:tr w:rsidR="00074A8A" w:rsidRPr="00074A8A" w:rsidTr="00074A8A">
        <w:trPr>
          <w:trHeight w:val="20"/>
        </w:trPr>
        <w:tc>
          <w:tcPr>
            <w:tcW w:w="6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.Дефицит (профицит)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12 6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20 6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1 8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8 5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074A8A" w:rsidRPr="00074A8A" w:rsidTr="00074A8A">
        <w:trPr>
          <w:trHeight w:val="20"/>
        </w:trPr>
        <w:tc>
          <w:tcPr>
            <w:tcW w:w="140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муниципального образования «Александровский район»</w:t>
            </w:r>
          </w:p>
        </w:tc>
      </w:tr>
      <w:tr w:rsidR="00074A8A" w:rsidRPr="00074A8A" w:rsidTr="00074A8A">
        <w:trPr>
          <w:trHeight w:val="20"/>
        </w:trPr>
        <w:tc>
          <w:tcPr>
            <w:tcW w:w="6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.До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40 0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25 5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25 0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81 3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94 3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92 076</w:t>
            </w:r>
          </w:p>
        </w:tc>
      </w:tr>
      <w:tr w:rsidR="00074A8A" w:rsidRPr="00074A8A" w:rsidTr="00074A8A">
        <w:trPr>
          <w:trHeight w:val="20"/>
        </w:trPr>
        <w:tc>
          <w:tcPr>
            <w:tcW w:w="6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74A8A" w:rsidRPr="00074A8A" w:rsidTr="00074A8A">
        <w:trPr>
          <w:trHeight w:val="20"/>
        </w:trPr>
        <w:tc>
          <w:tcPr>
            <w:tcW w:w="6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оговые и неналоговые до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 0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 2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 2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1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 7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652</w:t>
            </w:r>
          </w:p>
        </w:tc>
      </w:tr>
      <w:tr w:rsidR="00074A8A" w:rsidRPr="00074A8A" w:rsidTr="00074A8A">
        <w:trPr>
          <w:trHeight w:val="20"/>
        </w:trPr>
        <w:tc>
          <w:tcPr>
            <w:tcW w:w="6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налог на доходы физических лиц по дополнительному нормативу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7 7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9 0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2 6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8 7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8 719</w:t>
            </w:r>
          </w:p>
        </w:tc>
      </w:tr>
      <w:tr w:rsidR="00074A8A" w:rsidRPr="00074A8A" w:rsidTr="00074A8A">
        <w:trPr>
          <w:trHeight w:val="20"/>
        </w:trPr>
        <w:tc>
          <w:tcPr>
            <w:tcW w:w="6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 9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 3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 7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 1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 6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 424</w:t>
            </w:r>
          </w:p>
        </w:tc>
      </w:tr>
      <w:tr w:rsidR="00074A8A" w:rsidRPr="00074A8A" w:rsidTr="00074A8A">
        <w:trPr>
          <w:trHeight w:val="20"/>
        </w:trPr>
        <w:tc>
          <w:tcPr>
            <w:tcW w:w="6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74A8A" w:rsidRPr="00074A8A" w:rsidTr="00074A8A">
        <w:trPr>
          <w:trHeight w:val="20"/>
        </w:trPr>
        <w:tc>
          <w:tcPr>
            <w:tcW w:w="6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целевые средства из област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1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 3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2 7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 1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3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376</w:t>
            </w:r>
          </w:p>
        </w:tc>
      </w:tr>
      <w:tr w:rsidR="00074A8A" w:rsidRPr="00074A8A" w:rsidTr="00074A8A">
        <w:trPr>
          <w:trHeight w:val="20"/>
        </w:trPr>
        <w:tc>
          <w:tcPr>
            <w:tcW w:w="6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средства из бюджетов сельских посел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9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5 88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9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9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647</w:t>
            </w:r>
          </w:p>
        </w:tc>
      </w:tr>
      <w:tr w:rsidR="00074A8A" w:rsidRPr="00074A8A" w:rsidTr="00074A8A">
        <w:trPr>
          <w:trHeight w:val="20"/>
        </w:trPr>
        <w:tc>
          <w:tcPr>
            <w:tcW w:w="6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средства из област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 4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 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 2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 0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 1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 401</w:t>
            </w:r>
          </w:p>
        </w:tc>
      </w:tr>
      <w:tr w:rsidR="00074A8A" w:rsidRPr="00074A8A" w:rsidTr="00074A8A">
        <w:trPr>
          <w:trHeight w:val="20"/>
        </w:trPr>
        <w:tc>
          <w:tcPr>
            <w:tcW w:w="6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7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74A8A" w:rsidRPr="00074A8A" w:rsidTr="00074A8A">
        <w:trPr>
          <w:trHeight w:val="20"/>
        </w:trPr>
        <w:tc>
          <w:tcPr>
            <w:tcW w:w="6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.Рас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50 0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44 6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06 2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89 8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94 3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92 076</w:t>
            </w:r>
          </w:p>
        </w:tc>
      </w:tr>
      <w:tr w:rsidR="00074A8A" w:rsidRPr="00074A8A" w:rsidTr="00074A8A">
        <w:trPr>
          <w:trHeight w:val="20"/>
        </w:trPr>
        <w:tc>
          <w:tcPr>
            <w:tcW w:w="6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служивание муниципального долг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0</w:t>
            </w:r>
          </w:p>
        </w:tc>
      </w:tr>
      <w:tr w:rsidR="00074A8A" w:rsidRPr="00074A8A" w:rsidTr="00074A8A">
        <w:trPr>
          <w:trHeight w:val="20"/>
        </w:trPr>
        <w:tc>
          <w:tcPr>
            <w:tcW w:w="6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– утвержденные рас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33</w:t>
            </w:r>
          </w:p>
        </w:tc>
      </w:tr>
      <w:tr w:rsidR="00074A8A" w:rsidRPr="00074A8A" w:rsidTr="00074A8A">
        <w:trPr>
          <w:trHeight w:val="20"/>
        </w:trPr>
        <w:tc>
          <w:tcPr>
            <w:tcW w:w="6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.Дефицит (</w:t>
            </w:r>
            <w:r w:rsidR="00F17C46" w:rsidRPr="00074A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)</w:t>
            </w:r>
            <w:r w:rsidRPr="00074A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; профицит(+)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9 9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19 1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8 7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8 5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074A8A" w:rsidRPr="00074A8A" w:rsidTr="00074A8A">
        <w:trPr>
          <w:trHeight w:val="20"/>
        </w:trPr>
        <w:tc>
          <w:tcPr>
            <w:tcW w:w="6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74A8A" w:rsidRPr="00074A8A" w:rsidTr="00074A8A">
        <w:trPr>
          <w:trHeight w:val="20"/>
        </w:trPr>
        <w:tc>
          <w:tcPr>
            <w:tcW w:w="6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.Объем муниципального долга на 01.01. очередного го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3 8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2 8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2 7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1 3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1 3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1 323</w:t>
            </w:r>
          </w:p>
        </w:tc>
      </w:tr>
      <w:tr w:rsidR="00074A8A" w:rsidRPr="00074A8A" w:rsidTr="00074A8A">
        <w:trPr>
          <w:trHeight w:val="20"/>
        </w:trPr>
        <w:tc>
          <w:tcPr>
            <w:tcW w:w="6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A8A" w:rsidRPr="00074A8A" w:rsidRDefault="00074A8A" w:rsidP="0007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8</w:t>
            </w:r>
          </w:p>
        </w:tc>
      </w:tr>
    </w:tbl>
    <w:p w:rsidR="00620B9F" w:rsidRDefault="00620B9F" w:rsidP="001B5097">
      <w:pPr>
        <w:widowControl w:val="0"/>
        <w:autoSpaceDE w:val="0"/>
        <w:autoSpaceDN w:val="0"/>
        <w:adjustRightInd w:val="0"/>
        <w:spacing w:after="0" w:line="240" w:lineRule="auto"/>
        <w:ind w:left="10065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620B9F" w:rsidRDefault="00620B9F">
      <w:pPr>
        <w:spacing w:after="240" w:line="480" w:lineRule="auto"/>
        <w:ind w:firstLine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1B5097" w:rsidRPr="009E3C7E" w:rsidRDefault="001B5097" w:rsidP="001B5097">
      <w:pPr>
        <w:widowControl w:val="0"/>
        <w:autoSpaceDE w:val="0"/>
        <w:autoSpaceDN w:val="0"/>
        <w:adjustRightInd w:val="0"/>
        <w:spacing w:after="0" w:line="240" w:lineRule="auto"/>
        <w:ind w:left="10065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E3C7E">
        <w:rPr>
          <w:rFonts w:ascii="Times New Roman" w:hAnsi="Times New Roman" w:cs="Times New Roman"/>
          <w:sz w:val="20"/>
          <w:szCs w:val="20"/>
        </w:rPr>
        <w:lastRenderedPageBreak/>
        <w:t>Приложение 2 к бюджетному прогнозу муниципального образования «Александровский район» на долгосрочный период до 202</w:t>
      </w:r>
      <w:r w:rsidR="00BF05D3" w:rsidRPr="009E3C7E">
        <w:rPr>
          <w:rFonts w:ascii="Times New Roman" w:hAnsi="Times New Roman" w:cs="Times New Roman"/>
          <w:sz w:val="20"/>
          <w:szCs w:val="20"/>
        </w:rPr>
        <w:t>4</w:t>
      </w:r>
      <w:r w:rsidRPr="009E3C7E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1B5097" w:rsidRDefault="001B5097" w:rsidP="00555D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778C8" w:rsidRPr="001B5097" w:rsidRDefault="001B5097" w:rsidP="001B509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5097">
        <w:rPr>
          <w:rFonts w:ascii="Times New Roman" w:hAnsi="Times New Roman" w:cs="Times New Roman"/>
          <w:sz w:val="24"/>
          <w:szCs w:val="24"/>
        </w:rPr>
        <w:t>Предельные объемы бюджетных ассигнований на финансовое обеспечение реализации</w:t>
      </w:r>
      <w:r w:rsidR="00B00070">
        <w:rPr>
          <w:rFonts w:ascii="Times New Roman" w:hAnsi="Times New Roman" w:cs="Times New Roman"/>
          <w:sz w:val="24"/>
          <w:szCs w:val="24"/>
        </w:rPr>
        <w:t xml:space="preserve"> </w:t>
      </w:r>
      <w:r w:rsidRPr="001B5097">
        <w:rPr>
          <w:rFonts w:ascii="Times New Roman" w:hAnsi="Times New Roman" w:cs="Times New Roman"/>
          <w:sz w:val="24"/>
          <w:szCs w:val="24"/>
        </w:rPr>
        <w:t>муниципальных программ Александровского района</w:t>
      </w:r>
      <w:r w:rsidR="00E96B41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Pr="001B5097">
        <w:rPr>
          <w:rFonts w:ascii="Times New Roman" w:hAnsi="Times New Roman" w:cs="Times New Roman"/>
          <w:sz w:val="24"/>
          <w:szCs w:val="24"/>
        </w:rPr>
        <w:t>, на период их действий, а также прогноз</w:t>
      </w:r>
      <w:r w:rsidR="00B00070">
        <w:rPr>
          <w:rFonts w:ascii="Times New Roman" w:hAnsi="Times New Roman" w:cs="Times New Roman"/>
          <w:sz w:val="24"/>
          <w:szCs w:val="24"/>
        </w:rPr>
        <w:t xml:space="preserve"> </w:t>
      </w:r>
      <w:r w:rsidRPr="001B5097">
        <w:rPr>
          <w:rFonts w:ascii="Times New Roman" w:hAnsi="Times New Roman" w:cs="Times New Roman"/>
          <w:sz w:val="24"/>
          <w:szCs w:val="24"/>
        </w:rPr>
        <w:t>расходов бюджета Александровского района на осуществление непрограммной деятельности</w:t>
      </w:r>
    </w:p>
    <w:p w:rsidR="00A778C8" w:rsidRPr="001B5097" w:rsidRDefault="00733D7F" w:rsidP="00733D7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ы измерения- тыс. рублей</w:t>
      </w:r>
    </w:p>
    <w:tbl>
      <w:tblPr>
        <w:tblW w:w="13888" w:type="dxa"/>
        <w:tblLayout w:type="fixed"/>
        <w:tblLook w:val="04A0" w:firstRow="1" w:lastRow="0" w:firstColumn="1" w:lastColumn="0" w:noHBand="0" w:noVBand="1"/>
      </w:tblPr>
      <w:tblGrid>
        <w:gridCol w:w="960"/>
        <w:gridCol w:w="6832"/>
        <w:gridCol w:w="1134"/>
        <w:gridCol w:w="993"/>
        <w:gridCol w:w="992"/>
        <w:gridCol w:w="992"/>
        <w:gridCol w:w="992"/>
        <w:gridCol w:w="993"/>
      </w:tblGrid>
      <w:tr w:rsidR="00074A8A" w:rsidRPr="00074A8A" w:rsidTr="00005106">
        <w:trPr>
          <w:trHeight w:val="20"/>
          <w:tblHeader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Исполнено по годам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Прогноз</w:t>
            </w:r>
          </w:p>
        </w:tc>
      </w:tr>
      <w:tr w:rsidR="00074A8A" w:rsidRPr="00074A8A" w:rsidTr="00005106">
        <w:trPr>
          <w:trHeight w:val="20"/>
          <w:tblHeader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 год</w:t>
            </w:r>
          </w:p>
        </w:tc>
      </w:tr>
      <w:tr w:rsidR="00074A8A" w:rsidRPr="00074A8A" w:rsidTr="00005106">
        <w:trPr>
          <w:trHeight w:val="20"/>
          <w:tblHeader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74A8A" w:rsidRPr="00074A8A" w:rsidTr="00074A8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й объем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74A8A" w:rsidRPr="00074A8A" w:rsidTr="00074A8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олидирова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7 2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 5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 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 2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 2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 235</w:t>
            </w:r>
          </w:p>
        </w:tc>
      </w:tr>
      <w:tr w:rsidR="00074A8A" w:rsidRPr="00074A8A" w:rsidTr="00074A8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образования «Александров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 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 6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 2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 8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 3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 076</w:t>
            </w:r>
          </w:p>
        </w:tc>
      </w:tr>
      <w:tr w:rsidR="00074A8A" w:rsidRPr="00074A8A" w:rsidTr="00074A8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бъем расходов, распределенный по программа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74A8A" w:rsidRPr="00074A8A" w:rsidTr="00074A8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олидирова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 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 8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 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 6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 5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 925</w:t>
            </w:r>
          </w:p>
        </w:tc>
      </w:tr>
      <w:tr w:rsidR="00074A8A" w:rsidRPr="00074A8A" w:rsidTr="00074A8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образования «Александров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 0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 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 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 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 4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 153</w:t>
            </w:r>
          </w:p>
        </w:tc>
      </w:tr>
      <w:tr w:rsidR="00074A8A" w:rsidRPr="00074A8A" w:rsidTr="00074A8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ъем расходов, распределенный по муниципальным программам Александров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074A8A" w:rsidRPr="00074A8A" w:rsidTr="00074A8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олидирова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 4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 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 3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 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 4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 240</w:t>
            </w:r>
          </w:p>
        </w:tc>
      </w:tr>
      <w:tr w:rsidR="00074A8A" w:rsidRPr="00074A8A" w:rsidTr="00074A8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образования «Александров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 0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 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 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 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 4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 153</w:t>
            </w:r>
          </w:p>
        </w:tc>
      </w:tr>
      <w:tr w:rsidR="00074A8A" w:rsidRPr="00074A8A" w:rsidTr="00074A8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развитие сельских территорий Александровского района на 2019 - 2023 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74A8A" w:rsidRPr="00074A8A" w:rsidTr="00074A8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олидирова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74A8A" w:rsidRPr="00074A8A" w:rsidTr="00074A8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образования «Александров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74A8A" w:rsidRPr="00074A8A" w:rsidTr="00074A8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униципальная программа «</w:t>
            </w: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циальная поддержка населения Александровского района на 2017-2021 годы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 на плановый период до 2025 год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074A8A" w:rsidRPr="00074A8A" w:rsidTr="00074A8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олидирова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2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247</w:t>
            </w:r>
          </w:p>
        </w:tc>
      </w:tr>
      <w:tr w:rsidR="00074A8A" w:rsidRPr="00074A8A" w:rsidTr="00074A8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образования «Александров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9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7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26</w:t>
            </w:r>
          </w:p>
        </w:tc>
      </w:tr>
      <w:tr w:rsidR="00074A8A" w:rsidRPr="00074A8A" w:rsidTr="00074A8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циальное развитие сел Александровского района на 2017-2021 годы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 на плановый период до 2025 год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074A8A" w:rsidRPr="00074A8A" w:rsidTr="00074A8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олидирова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4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3 2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0 0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7 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9 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9 223</w:t>
            </w:r>
          </w:p>
        </w:tc>
      </w:tr>
      <w:tr w:rsidR="00074A8A" w:rsidRPr="00074A8A" w:rsidTr="00074A8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образования «Александров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2 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4 6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2 8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8 9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3 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3 433</w:t>
            </w:r>
          </w:p>
        </w:tc>
      </w:tr>
      <w:tr w:rsidR="00074A8A" w:rsidRPr="00074A8A" w:rsidTr="00074A8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BF240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BF24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витие малого и среднего предпринимательства на территории Александровского района на 2017 - 2021 годы</w:t>
            </w:r>
            <w:r w:rsidR="00BF24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; муниципальная программа «</w:t>
            </w:r>
            <w:r w:rsidR="00BF2407"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витие малого и среднего предпринимательства на территори</w:t>
            </w:r>
            <w:r w:rsidR="00BF24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 Александровского района на 2022</w:t>
            </w:r>
            <w:r w:rsidR="00BF2407"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- 202</w:t>
            </w:r>
            <w:r w:rsidR="00BF24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  <w:r w:rsidR="00BF2407"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оды</w:t>
            </w:r>
            <w:r w:rsidR="00BF24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074A8A" w:rsidRPr="00074A8A" w:rsidTr="00074A8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олидирова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</w:t>
            </w:r>
          </w:p>
        </w:tc>
      </w:tr>
      <w:tr w:rsidR="00074A8A" w:rsidRPr="00074A8A" w:rsidTr="00074A8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образования «Александров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</w:t>
            </w:r>
          </w:p>
        </w:tc>
      </w:tr>
      <w:tr w:rsidR="00074A8A" w:rsidRPr="00074A8A" w:rsidTr="00074A8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07" w:rsidRPr="00074A8A" w:rsidRDefault="00074A8A" w:rsidP="00BF240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BF24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едоставление молодым семьям поддержки на приобретение (строительство) жилья на территории Александровского района на 2016-2020 годы</w:t>
            </w:r>
            <w:r w:rsidR="00BF24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;</w:t>
            </w:r>
            <w:r w:rsidR="00BF2407">
              <w:t xml:space="preserve"> м</w:t>
            </w:r>
            <w:r w:rsidR="00BF2407" w:rsidRPr="00BF24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ниципальная программа «Предоставление молодым семьям поддержки на приобретение (строительство) жилья на территории Александровского района на 20</w:t>
            </w:r>
            <w:r w:rsidR="00BF24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1</w:t>
            </w:r>
            <w:r w:rsidR="00BF2407" w:rsidRPr="00BF24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202</w:t>
            </w:r>
            <w:r w:rsidR="00BF24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  <w:r w:rsidR="00BF2407" w:rsidRPr="00BF24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074A8A" w:rsidRPr="00074A8A" w:rsidTr="00074A8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олидирова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</w:t>
            </w:r>
          </w:p>
        </w:tc>
      </w:tr>
      <w:tr w:rsidR="00074A8A" w:rsidRPr="00074A8A" w:rsidTr="00074A8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образования «Александров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</w:t>
            </w:r>
          </w:p>
        </w:tc>
      </w:tr>
      <w:tr w:rsidR="00074A8A" w:rsidRPr="00074A8A" w:rsidTr="00074A8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E96B4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E96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BF240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BF24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филактика террористической и экстремистской деятельности в Александровском районе на 20</w:t>
            </w:r>
            <w:r w:rsidR="00BF24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-2025</w:t>
            </w: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оды</w:t>
            </w:r>
            <w:r w:rsidR="00BF24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074A8A" w:rsidRPr="00074A8A" w:rsidTr="00074A8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олидирова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15</w:t>
            </w:r>
          </w:p>
        </w:tc>
      </w:tr>
      <w:tr w:rsidR="00074A8A" w:rsidRPr="00074A8A" w:rsidTr="00074A8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образования «Александров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15</w:t>
            </w:r>
          </w:p>
        </w:tc>
      </w:tr>
      <w:tr w:rsidR="00074A8A" w:rsidRPr="00074A8A" w:rsidTr="00074A8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E96B41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  <w:r w:rsidR="00074A8A"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BF240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BF24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Эффективное управление муниципальными финансами и совершенствование межбюджетных отношений в муниципальном образовании </w:t>
            </w:r>
            <w:r w:rsidR="00BF24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лександровский район</w:t>
            </w:r>
            <w:r w:rsidR="00BF24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074A8A" w:rsidRPr="00074A8A" w:rsidTr="00074A8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олидирова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74A8A" w:rsidRPr="00074A8A" w:rsidTr="00074A8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образования «Александров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4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74A8A" w:rsidRPr="00074A8A" w:rsidTr="00074A8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E96B41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  <w:r w:rsidR="00074A8A"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униципальная программа «Управление муниципальными финансами муниципального образования «Александровский </w:t>
            </w: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074A8A" w:rsidRPr="00074A8A" w:rsidTr="00074A8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олидирова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920</w:t>
            </w:r>
          </w:p>
        </w:tc>
      </w:tr>
      <w:tr w:rsidR="00074A8A" w:rsidRPr="00074A8A" w:rsidTr="00074A8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образования «Александров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4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704</w:t>
            </w:r>
          </w:p>
        </w:tc>
      </w:tr>
      <w:tr w:rsidR="00074A8A" w:rsidRPr="00074A8A" w:rsidTr="00074A8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E96B4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E96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0510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BF24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оциально-экономическое развитие муниципального образования </w:t>
            </w:r>
            <w:r w:rsidR="000051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лександровский район</w:t>
            </w:r>
            <w:r w:rsidR="000051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а 201</w:t>
            </w:r>
            <w:r w:rsidR="00BF24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202</w:t>
            </w:r>
            <w:r w:rsidR="00BF24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ода</w:t>
            </w:r>
            <w:r w:rsidR="00BF24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074A8A" w:rsidRPr="00074A8A" w:rsidTr="00074A8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олидирова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74A8A" w:rsidRPr="00074A8A" w:rsidTr="00074A8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образования «Александров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3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7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8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74A8A" w:rsidRPr="00074A8A" w:rsidTr="00074A8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E96B4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E96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BF240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BF24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жарная безопасность на объектах бюджетной сферы Александровского района на 201</w:t>
            </w:r>
            <w:r w:rsidR="00BF24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20</w:t>
            </w:r>
            <w:r w:rsidR="00BF24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1 годы»</w:t>
            </w: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; </w:t>
            </w:r>
            <w:r w:rsidR="00BF24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униципальная программа «</w:t>
            </w: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жарная безопасность на объектах бюджетной сферы Александровского района на 20</w:t>
            </w:r>
            <w:r w:rsidR="00BF24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</w:t>
            </w: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202</w:t>
            </w:r>
            <w:r w:rsidR="00BF24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оды</w:t>
            </w:r>
            <w:r w:rsidR="00BF24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074A8A" w:rsidRPr="00074A8A" w:rsidTr="00074A8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олидирова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8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3</w:t>
            </w:r>
          </w:p>
        </w:tc>
      </w:tr>
      <w:tr w:rsidR="00074A8A" w:rsidRPr="00074A8A" w:rsidTr="00074A8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образования «Александров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3</w:t>
            </w:r>
          </w:p>
        </w:tc>
      </w:tr>
      <w:tr w:rsidR="00074A8A" w:rsidRPr="00074A8A" w:rsidTr="00074A8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E96B41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  <w:r w:rsidR="00074A8A"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BF240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BF24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рмирование современной городской среды на территории Александровского района Томской области на 2018-2024 годы</w:t>
            </w:r>
            <w:r w:rsidR="00BF24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074A8A" w:rsidRPr="00074A8A" w:rsidTr="00074A8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олидирова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074A8A" w:rsidRPr="00074A8A" w:rsidTr="00074A8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образования «Александров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 4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074A8A" w:rsidRPr="00074A8A" w:rsidTr="00074A8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E96B4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="00E96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BF240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BF24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вышение энергетической эффективности на территории Александровского района Томской области на период с 2010 </w:t>
            </w:r>
            <w:r w:rsidR="00BF2407"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 2012</w:t>
            </w: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оды и на перспективу до 2020 года</w:t>
            </w:r>
            <w:r w:rsidR="00BF24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; муниципальная программа «Повышение энергетической эффективности на территории Александровского района Томской области на 2021 -2025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074A8A" w:rsidRPr="00074A8A" w:rsidTr="00074A8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олидирова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4</w:t>
            </w:r>
          </w:p>
        </w:tc>
      </w:tr>
      <w:tr w:rsidR="00074A8A" w:rsidRPr="00074A8A" w:rsidTr="00074A8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образования «Александров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5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4</w:t>
            </w:r>
          </w:p>
        </w:tc>
      </w:tr>
      <w:tr w:rsidR="00074A8A" w:rsidRPr="00074A8A" w:rsidTr="00074A8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E96B4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="00E96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BF240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BF24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филактика правонарушений и наркомании на территории Александровского района на 201</w:t>
            </w:r>
            <w:r w:rsidR="00BF24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-</w:t>
            </w:r>
            <w:r w:rsidR="00BF24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2022</w:t>
            </w: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оды</w:t>
            </w:r>
            <w:r w:rsidR="00BF24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 на плановый период до 2025 год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074A8A" w:rsidRPr="00074A8A" w:rsidTr="00074A8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олидирова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1</w:t>
            </w:r>
          </w:p>
        </w:tc>
      </w:tr>
      <w:tr w:rsidR="00074A8A" w:rsidRPr="00074A8A" w:rsidTr="00074A8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образования «Александров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 8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1</w:t>
            </w:r>
          </w:p>
        </w:tc>
      </w:tr>
      <w:tr w:rsidR="00074A8A" w:rsidRPr="00074A8A" w:rsidTr="00074A8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E96B4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="00E96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BF240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BF24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звитие физической культуры и спорта </w:t>
            </w:r>
            <w:r w:rsidR="00BF2407"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Александровском</w:t>
            </w: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йоне на 201</w:t>
            </w:r>
            <w:r w:rsidR="00BF24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- 20</w:t>
            </w:r>
            <w:r w:rsidR="00BF24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</w:t>
            </w: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оды</w:t>
            </w:r>
            <w:r w:rsidR="00BF24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 на перспективу до 2025 год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074A8A" w:rsidRPr="00074A8A" w:rsidTr="00074A8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олидирова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2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97</w:t>
            </w:r>
          </w:p>
        </w:tc>
      </w:tr>
      <w:tr w:rsidR="00074A8A" w:rsidRPr="00074A8A" w:rsidTr="00074A8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образования «Александров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2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97</w:t>
            </w:r>
          </w:p>
        </w:tc>
      </w:tr>
      <w:tr w:rsidR="00074A8A" w:rsidRPr="00074A8A" w:rsidTr="00074A8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E96B4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="00E96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0510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0051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витие рыбной промышленности в Александровском районе на 2012-2020 годы</w:t>
            </w:r>
            <w:r w:rsidR="000051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»; муниципальная программа </w:t>
            </w:r>
            <w:r w:rsidR="00005106" w:rsidRPr="000051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Развитие рыбной промышленности в Александровском районе на 20</w:t>
            </w:r>
            <w:r w:rsidR="000051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1</w:t>
            </w:r>
            <w:r w:rsidR="00005106" w:rsidRPr="000051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202</w:t>
            </w:r>
            <w:r w:rsidR="000051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  <w:r w:rsidR="00005106" w:rsidRPr="000051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074A8A" w:rsidRPr="00074A8A" w:rsidTr="00074A8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олидирова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9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</w:t>
            </w:r>
          </w:p>
        </w:tc>
      </w:tr>
      <w:tr w:rsidR="00074A8A" w:rsidRPr="00074A8A" w:rsidTr="00074A8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образования «Александров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9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</w:t>
            </w:r>
          </w:p>
        </w:tc>
      </w:tr>
      <w:tr w:rsidR="00074A8A" w:rsidRPr="00074A8A" w:rsidTr="00074A8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E96B4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="00E96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0510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0051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плексное развитие систем коммунальной инфраструктуры на территории Александровского района на 2013-2015 годы и на период до 2020 года</w:t>
            </w:r>
            <w:r w:rsidR="000051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; муниципальная программа «</w:t>
            </w:r>
            <w:r w:rsidR="00005106" w:rsidRPr="000051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плексное развитие систем коммунальной инфраструктуры на территории Александровского района на 20</w:t>
            </w:r>
            <w:r w:rsidR="000051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1-2025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074A8A" w:rsidRPr="00074A8A" w:rsidTr="00074A8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олидирова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54</w:t>
            </w:r>
          </w:p>
        </w:tc>
      </w:tr>
      <w:tr w:rsidR="00074A8A" w:rsidRPr="00074A8A" w:rsidTr="00074A8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образования «Александров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3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4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94</w:t>
            </w:r>
          </w:p>
        </w:tc>
      </w:tr>
      <w:tr w:rsidR="00074A8A" w:rsidRPr="00074A8A" w:rsidTr="00074A8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E96B4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="00E96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0510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0051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витие культуры, спорта и молодежной политики в Александровском районе на 201</w:t>
            </w:r>
            <w:r w:rsidR="000051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- 20</w:t>
            </w:r>
            <w:r w:rsidR="000051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5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74A8A" w:rsidRPr="00074A8A" w:rsidTr="00074A8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олидирова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2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7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8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6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36</w:t>
            </w:r>
          </w:p>
        </w:tc>
      </w:tr>
      <w:tr w:rsidR="00074A8A" w:rsidRPr="00074A8A" w:rsidTr="00074A8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образования «Александров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2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7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8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6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36</w:t>
            </w:r>
          </w:p>
        </w:tc>
      </w:tr>
      <w:tr w:rsidR="00074A8A" w:rsidRPr="00074A8A" w:rsidTr="00074A8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E96B4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="00E96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0510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0051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ведение капитального ремонта многоквартирных жилых домов на территории Александровского района в 201</w:t>
            </w:r>
            <w:r w:rsidR="000051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- 20</w:t>
            </w:r>
            <w:r w:rsidR="000051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</w:t>
            </w: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одах</w:t>
            </w:r>
            <w:r w:rsidR="000051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 на плановый </w:t>
            </w:r>
            <w:r w:rsidR="000051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период до 2023 год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74A8A" w:rsidRPr="00074A8A" w:rsidTr="00074A8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олидирова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74A8A" w:rsidRPr="00074A8A" w:rsidTr="00074A8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образования «Александров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74A8A" w:rsidRPr="00074A8A" w:rsidTr="00074A8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E96B4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.1</w:t>
            </w:r>
            <w:r w:rsidR="00E96B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0510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0051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витие образования в Александро</w:t>
            </w:r>
            <w:r w:rsidR="000051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ском районе на 2016- 2020 годы»; муниципальная программа «Развитие образования в Александровском районе на 2021 – 2025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74A8A" w:rsidRPr="00074A8A" w:rsidTr="00074A8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олидирова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 0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 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 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 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 7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 148</w:t>
            </w:r>
          </w:p>
        </w:tc>
      </w:tr>
      <w:tr w:rsidR="00074A8A" w:rsidRPr="00074A8A" w:rsidTr="00074A8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образования «Александров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 0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 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 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 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 7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 148</w:t>
            </w:r>
          </w:p>
        </w:tc>
      </w:tr>
      <w:tr w:rsidR="00074A8A" w:rsidRPr="00074A8A" w:rsidTr="00074A8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E96B4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E96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05106" w:rsidP="00074A8A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униципальная программа «</w:t>
            </w:r>
            <w:r w:rsidR="00074A8A"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упная среда на 2017-2021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074A8A" w:rsidRPr="00074A8A" w:rsidTr="00074A8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олидирова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74A8A" w:rsidRPr="00074A8A" w:rsidTr="00074A8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образования «Александров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74A8A" w:rsidRPr="00074A8A" w:rsidTr="00074A8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E96B41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1</w:t>
            </w:r>
            <w:r w:rsidR="00074A8A"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0510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развитие сельских территорий</w:t>
            </w:r>
            <w:r w:rsid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74A8A" w:rsidRPr="00074A8A" w:rsidTr="00074A8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олидирова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74A8A" w:rsidRPr="00074A8A" w:rsidTr="00074A8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образования «Александров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74A8A" w:rsidRPr="00074A8A" w:rsidTr="00074A8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E96B4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  <w:r w:rsidR="00E96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0510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ормационного общества в Александровском районе на 2020 - 2022 годы и перспективу до 2024 года</w:t>
            </w:r>
            <w:r w:rsid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74A8A" w:rsidRPr="00074A8A" w:rsidTr="00074A8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олидирова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</w:t>
            </w:r>
          </w:p>
        </w:tc>
      </w:tr>
      <w:tr w:rsidR="00074A8A" w:rsidRPr="00074A8A" w:rsidTr="00074A8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образования «Александров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</w:t>
            </w:r>
          </w:p>
        </w:tc>
      </w:tr>
      <w:tr w:rsidR="00074A8A" w:rsidRPr="00074A8A" w:rsidTr="00074A8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E96B41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3</w:t>
            </w:r>
            <w:r w:rsidR="00074A8A"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униципальные программы сельских поселений Александровского района Том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074A8A" w:rsidRPr="00074A8A" w:rsidTr="00074A8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олидирова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9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5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6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685</w:t>
            </w:r>
          </w:p>
        </w:tc>
      </w:tr>
      <w:tr w:rsidR="00074A8A" w:rsidRPr="00074A8A" w:rsidTr="00074A8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образования «Александров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74A8A" w:rsidRPr="00074A8A" w:rsidTr="00074A8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ъем расходов, распределенный по непрограммным направлениям расходов Александров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074A8A" w:rsidRPr="00074A8A" w:rsidTr="00074A8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олидирова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8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6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6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310</w:t>
            </w:r>
          </w:p>
        </w:tc>
      </w:tr>
      <w:tr w:rsidR="00074A8A" w:rsidRPr="00074A8A" w:rsidTr="00074A8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образования «Александров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9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4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5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9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923</w:t>
            </w:r>
          </w:p>
        </w:tc>
      </w:tr>
      <w:tr w:rsidR="00074A8A" w:rsidRPr="00074A8A" w:rsidTr="00074A8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условно 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A" w:rsidRPr="00074A8A" w:rsidRDefault="00074A8A" w:rsidP="00074A8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65</w:t>
            </w:r>
          </w:p>
        </w:tc>
      </w:tr>
    </w:tbl>
    <w:p w:rsidR="00A778C8" w:rsidRPr="00DA4ACD" w:rsidRDefault="00A778C8" w:rsidP="00555D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F05D3" w:rsidRDefault="00BF05D3">
      <w:pPr>
        <w:spacing w:after="240" w:line="48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A4ACD" w:rsidRPr="009E3C7E" w:rsidRDefault="00DA4ACD" w:rsidP="00DA4ACD">
      <w:pPr>
        <w:widowControl w:val="0"/>
        <w:autoSpaceDE w:val="0"/>
        <w:autoSpaceDN w:val="0"/>
        <w:adjustRightInd w:val="0"/>
        <w:spacing w:after="0" w:line="240" w:lineRule="auto"/>
        <w:ind w:left="10065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E3C7E">
        <w:rPr>
          <w:rFonts w:ascii="Times New Roman" w:hAnsi="Times New Roman" w:cs="Times New Roman"/>
          <w:sz w:val="20"/>
          <w:szCs w:val="20"/>
        </w:rPr>
        <w:lastRenderedPageBreak/>
        <w:t>Приложение 3 к бюджетному прогнозу муниципального образования «Александровский район» на долгосрочный период до 202</w:t>
      </w:r>
      <w:r w:rsidR="00BF05D3" w:rsidRPr="009E3C7E">
        <w:rPr>
          <w:rFonts w:ascii="Times New Roman" w:hAnsi="Times New Roman" w:cs="Times New Roman"/>
          <w:sz w:val="20"/>
          <w:szCs w:val="20"/>
        </w:rPr>
        <w:t>4</w:t>
      </w:r>
      <w:r w:rsidRPr="009E3C7E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A778C8" w:rsidRDefault="00A778C8" w:rsidP="00555D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A4ACD" w:rsidRDefault="00DA4ACD" w:rsidP="00DA4AC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4ACD">
        <w:rPr>
          <w:rFonts w:ascii="Times New Roman" w:hAnsi="Times New Roman" w:cs="Times New Roman"/>
          <w:sz w:val="24"/>
          <w:szCs w:val="24"/>
        </w:rPr>
        <w:t xml:space="preserve">Структура доходов бюджета муниципального образования «Александровский район» </w:t>
      </w:r>
    </w:p>
    <w:p w:rsidR="00A778C8" w:rsidRDefault="00DA4ACD" w:rsidP="00DA4AC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4ACD">
        <w:rPr>
          <w:rFonts w:ascii="Times New Roman" w:hAnsi="Times New Roman" w:cs="Times New Roman"/>
          <w:sz w:val="24"/>
          <w:szCs w:val="24"/>
        </w:rPr>
        <w:t xml:space="preserve">и консолидированного бюджета </w:t>
      </w:r>
      <w:r w:rsidR="00E96B41">
        <w:rPr>
          <w:rFonts w:ascii="Times New Roman" w:hAnsi="Times New Roman" w:cs="Times New Roman"/>
          <w:sz w:val="24"/>
          <w:szCs w:val="24"/>
        </w:rPr>
        <w:t xml:space="preserve">Александровского района Томской области </w:t>
      </w:r>
      <w:r w:rsidRPr="00DA4ACD">
        <w:rPr>
          <w:rFonts w:ascii="Times New Roman" w:hAnsi="Times New Roman" w:cs="Times New Roman"/>
          <w:sz w:val="24"/>
          <w:szCs w:val="24"/>
        </w:rPr>
        <w:t>по налоговым и неналоговым доходам на период до 202</w:t>
      </w:r>
      <w:r w:rsidR="00BF05D3">
        <w:rPr>
          <w:rFonts w:ascii="Times New Roman" w:hAnsi="Times New Roman" w:cs="Times New Roman"/>
          <w:sz w:val="24"/>
          <w:szCs w:val="24"/>
        </w:rPr>
        <w:t>4</w:t>
      </w:r>
      <w:r w:rsidRPr="00DA4AC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A4ACD" w:rsidRDefault="00DA4ACD" w:rsidP="00DA4AC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4ACD" w:rsidRPr="00DA4ACD" w:rsidRDefault="00DA4ACD" w:rsidP="00DA4AC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ы измерения- тыс. рублей</w:t>
      </w:r>
    </w:p>
    <w:p w:rsidR="00A778C8" w:rsidRDefault="00A778C8" w:rsidP="00555D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110" w:type="dxa"/>
        <w:tblLook w:val="04A0" w:firstRow="1" w:lastRow="0" w:firstColumn="1" w:lastColumn="0" w:noHBand="0" w:noVBand="1"/>
      </w:tblPr>
      <w:tblGrid>
        <w:gridCol w:w="6799"/>
        <w:gridCol w:w="1220"/>
        <w:gridCol w:w="1191"/>
        <w:gridCol w:w="1120"/>
        <w:gridCol w:w="1260"/>
        <w:gridCol w:w="1260"/>
        <w:gridCol w:w="1260"/>
      </w:tblGrid>
      <w:tr w:rsidR="00005106" w:rsidRPr="00005106" w:rsidTr="00F17C46">
        <w:trPr>
          <w:trHeight w:val="20"/>
          <w:tblHeader/>
        </w:trPr>
        <w:tc>
          <w:tcPr>
            <w:tcW w:w="6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F17C4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7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3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 по годам</w:t>
            </w:r>
          </w:p>
        </w:tc>
      </w:tr>
      <w:tr w:rsidR="00005106" w:rsidRPr="00005106" w:rsidTr="00F17C46">
        <w:trPr>
          <w:trHeight w:val="20"/>
          <w:tblHeader/>
        </w:trPr>
        <w:tc>
          <w:tcPr>
            <w:tcW w:w="6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F17C4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7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F17C4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7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F17C4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7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F17C4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7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F17C4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7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F17C4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7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2</w:t>
            </w:r>
            <w:r w:rsidR="00F17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  <w:r w:rsidRPr="00F17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005106" w:rsidRPr="00005106" w:rsidTr="00F17C46">
        <w:trPr>
          <w:trHeight w:val="20"/>
          <w:tblHeader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F17C4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7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F17C4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7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F17C4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7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F17C4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7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F17C4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7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F17C4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7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</w:tr>
      <w:tr w:rsidR="00005106" w:rsidRPr="00005106" w:rsidTr="00F17C46">
        <w:trPr>
          <w:trHeight w:val="20"/>
        </w:trPr>
        <w:tc>
          <w:tcPr>
            <w:tcW w:w="12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F17C46" w:rsidRDefault="00005106" w:rsidP="00F17C4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7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солидированный бюджет Александр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5106" w:rsidRPr="00005106" w:rsidTr="00F17C46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F17C46" w:rsidRDefault="00F17C46" w:rsidP="00F17C4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7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F17C4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7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5 14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F17C4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7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73 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F17C4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7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30 5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F17C4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7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9 5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F17C4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7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5 6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F17C4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7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4 458</w:t>
            </w:r>
          </w:p>
        </w:tc>
      </w:tr>
      <w:tr w:rsidR="00005106" w:rsidRPr="00005106" w:rsidTr="00F17C46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F17C46" w:rsidRDefault="00005106" w:rsidP="00F17C4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7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F17C4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7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8 51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F17C4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7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8 6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F17C4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7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7 5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F17C4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7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9 6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F17C4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7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78 8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F17C4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7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7 601</w:t>
            </w:r>
          </w:p>
        </w:tc>
      </w:tr>
      <w:tr w:rsidR="00005106" w:rsidRPr="00005106" w:rsidTr="00F17C46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17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 2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2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2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 3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 623</w:t>
            </w:r>
          </w:p>
        </w:tc>
      </w:tr>
      <w:tr w:rsidR="00005106" w:rsidRPr="00005106" w:rsidTr="00F17C46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17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 2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2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2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 3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 623</w:t>
            </w:r>
          </w:p>
        </w:tc>
      </w:tr>
      <w:tr w:rsidR="00005106" w:rsidRPr="00005106" w:rsidTr="00F17C46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69</w:t>
            </w:r>
          </w:p>
        </w:tc>
      </w:tr>
      <w:tr w:rsidR="00005106" w:rsidRPr="00005106" w:rsidTr="00F17C46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69</w:t>
            </w:r>
          </w:p>
        </w:tc>
      </w:tr>
      <w:tr w:rsidR="00005106" w:rsidRPr="00005106" w:rsidTr="00F17C46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7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47</w:t>
            </w:r>
          </w:p>
        </w:tc>
      </w:tr>
      <w:tr w:rsidR="00005106" w:rsidRPr="00005106" w:rsidTr="00F17C46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2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04</w:t>
            </w:r>
          </w:p>
        </w:tc>
      </w:tr>
      <w:tr w:rsidR="00005106" w:rsidRPr="00005106" w:rsidTr="00F17C46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005106" w:rsidRPr="00005106" w:rsidTr="00F17C46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005106" w:rsidRPr="00005106" w:rsidTr="00F17C46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, взимаемый в связи с </w:t>
            </w:r>
            <w:r w:rsidR="00F17C46"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м патентной</w:t>
            </w: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налогооблож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</w:t>
            </w:r>
          </w:p>
        </w:tc>
      </w:tr>
      <w:tr w:rsidR="00005106" w:rsidRPr="00005106" w:rsidTr="00F17C46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2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19</w:t>
            </w:r>
          </w:p>
        </w:tc>
      </w:tr>
      <w:tr w:rsidR="00005106" w:rsidRPr="00005106" w:rsidTr="00F17C46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4</w:t>
            </w:r>
          </w:p>
        </w:tc>
      </w:tr>
      <w:tr w:rsidR="00005106" w:rsidRPr="00005106" w:rsidTr="00F17C46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5</w:t>
            </w:r>
          </w:p>
        </w:tc>
      </w:tr>
      <w:tr w:rsidR="00005106" w:rsidRPr="00005106" w:rsidTr="00F17C46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оги, сборы и регулярные платежи за пользование природными ресурс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</w:tr>
      <w:tr w:rsidR="00005106" w:rsidRPr="00005106" w:rsidTr="00F17C46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бычу полезных ископаемы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</w:tr>
      <w:tr w:rsidR="00005106" w:rsidRPr="00005106" w:rsidTr="00F17C46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4</w:t>
            </w:r>
          </w:p>
        </w:tc>
      </w:tr>
      <w:tr w:rsidR="00005106" w:rsidRPr="00005106" w:rsidTr="00F17C46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F17C46" w:rsidRDefault="00005106" w:rsidP="00F17C4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7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62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9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57</w:t>
            </w:r>
          </w:p>
        </w:tc>
      </w:tr>
      <w:tr w:rsidR="00005106" w:rsidRPr="00005106" w:rsidTr="00F17C46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9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66</w:t>
            </w:r>
          </w:p>
        </w:tc>
      </w:tr>
      <w:tr w:rsidR="00005106" w:rsidRPr="00005106" w:rsidTr="00F17C46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88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04</w:t>
            </w:r>
          </w:p>
        </w:tc>
      </w:tr>
      <w:tr w:rsidR="00005106" w:rsidRPr="00005106" w:rsidTr="00F17C46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получаемые в виде арендной платы за земли, после разграничения государственная собственность на землю, </w:t>
            </w:r>
            <w:r w:rsidR="00F17C46"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акже</w:t>
            </w: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</w:tr>
      <w:tr w:rsidR="00005106" w:rsidRPr="00005106" w:rsidTr="00F17C46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1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7</w:t>
            </w:r>
          </w:p>
        </w:tc>
      </w:tr>
      <w:tr w:rsidR="00005106" w:rsidRPr="00005106" w:rsidTr="00F17C46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5106" w:rsidRPr="00005106" w:rsidTr="00F17C46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поступления от использования имущества, находящегося в собственности поселений (за исключением имущества муниципальных бюджетных и </w:t>
            </w:r>
            <w:r w:rsidR="00F17C46"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ых</w:t>
            </w: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й, а также имущества унитарных муниципальных предприятий, в том числе казенных)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</w:tr>
      <w:tr w:rsidR="00005106" w:rsidRPr="00005106" w:rsidTr="00F17C46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е доходы от эксплуатации и использования имущества, автомобильных дорог, находящихся в государственной и муниципальной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5106" w:rsidRPr="00005106" w:rsidTr="00F17C46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48</w:t>
            </w:r>
          </w:p>
        </w:tc>
      </w:tr>
      <w:tr w:rsidR="00005106" w:rsidRPr="00005106" w:rsidTr="00F17C46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(</w:t>
            </w:r>
            <w:r w:rsidR="00F17C46"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) и</w:t>
            </w: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нсации затрат государ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</w:tr>
      <w:tr w:rsidR="00005106" w:rsidRPr="00005106" w:rsidTr="00F17C46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</w:t>
            </w:r>
          </w:p>
        </w:tc>
      </w:tr>
      <w:tr w:rsidR="00005106" w:rsidRPr="00005106" w:rsidTr="00F17C46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005106" w:rsidRPr="00005106" w:rsidTr="00F17C46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</w:tr>
      <w:tr w:rsidR="00005106" w:rsidRPr="00005106" w:rsidTr="00F17C46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05106" w:rsidRPr="00005106" w:rsidTr="00F17C46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005106" w:rsidRPr="00005106" w:rsidTr="00F17C46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5106" w:rsidRPr="00005106" w:rsidTr="00F17C46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6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7</w:t>
            </w:r>
          </w:p>
        </w:tc>
      </w:tr>
      <w:tr w:rsidR="00005106" w:rsidRPr="00005106" w:rsidTr="00F17C46">
        <w:trPr>
          <w:trHeight w:val="20"/>
        </w:trPr>
        <w:tc>
          <w:tcPr>
            <w:tcW w:w="12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F17C46" w:rsidRDefault="00005106" w:rsidP="00F17C4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7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юджет муниципального образования «Александровский район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106" w:rsidRPr="00F17C46" w:rsidRDefault="00005106" w:rsidP="00F17C4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5106" w:rsidRPr="00005106" w:rsidTr="00F17C46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F17C46" w:rsidRDefault="00F17C46" w:rsidP="00F17C4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7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F17C4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7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3 08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F17C4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7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1 2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F17C4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7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3 2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F17C4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7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4 1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F17C4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7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48 7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F17C4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7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4 652</w:t>
            </w:r>
          </w:p>
        </w:tc>
      </w:tr>
      <w:tr w:rsidR="00005106" w:rsidRPr="00005106" w:rsidTr="00F17C46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F17C46" w:rsidRDefault="00005106" w:rsidP="00F17C4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7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F17C4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7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8 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F17C4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7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8 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F17C4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7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5 8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F17C4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7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7 0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F17C4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7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3 6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F17C4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7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9 460</w:t>
            </w:r>
          </w:p>
        </w:tc>
      </w:tr>
      <w:tr w:rsidR="00005106" w:rsidRPr="00005106" w:rsidTr="00F17C46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17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4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2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1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327</w:t>
            </w:r>
          </w:p>
        </w:tc>
      </w:tr>
      <w:tr w:rsidR="00005106" w:rsidRPr="00005106" w:rsidTr="00F17C46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17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4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2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1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327</w:t>
            </w:r>
          </w:p>
        </w:tc>
      </w:tr>
      <w:tr w:rsidR="00005106" w:rsidRPr="00005106" w:rsidTr="00F17C46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5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10</w:t>
            </w:r>
          </w:p>
        </w:tc>
      </w:tr>
      <w:tr w:rsidR="00005106" w:rsidRPr="00005106" w:rsidTr="00F17C46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5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10</w:t>
            </w:r>
          </w:p>
        </w:tc>
      </w:tr>
      <w:tr w:rsidR="00005106" w:rsidRPr="00005106" w:rsidTr="00F17C46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1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08</w:t>
            </w:r>
          </w:p>
        </w:tc>
      </w:tr>
      <w:tr w:rsidR="00005106" w:rsidRPr="00005106" w:rsidTr="00F17C46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2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04</w:t>
            </w:r>
          </w:p>
        </w:tc>
      </w:tr>
      <w:tr w:rsidR="00005106" w:rsidRPr="00005106" w:rsidTr="00F17C46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ый налог на вмененный доход для отдельных видов деятель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005106" w:rsidRPr="00005106" w:rsidTr="00F17C46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005106" w:rsidRPr="00005106" w:rsidTr="00F17C46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, взимаемый в связи с </w:t>
            </w:r>
            <w:r w:rsidR="00F17C46"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м патентной</w:t>
            </w: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налогооблож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</w:t>
            </w:r>
          </w:p>
        </w:tc>
      </w:tr>
      <w:tr w:rsidR="00005106" w:rsidRPr="00005106" w:rsidTr="00F17C46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05106" w:rsidRPr="00005106" w:rsidTr="00F17C46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5106" w:rsidRPr="00005106" w:rsidTr="00F17C46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5106" w:rsidRPr="00005106" w:rsidTr="00F17C46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</w:tr>
      <w:tr w:rsidR="00005106" w:rsidRPr="00005106" w:rsidTr="00F17C46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бычу полезных ископаемы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</w:tr>
      <w:tr w:rsidR="00005106" w:rsidRPr="00005106" w:rsidTr="00F17C46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6</w:t>
            </w:r>
          </w:p>
        </w:tc>
      </w:tr>
      <w:tr w:rsidR="00005106" w:rsidRPr="00005106" w:rsidTr="00F17C46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F17C46" w:rsidRDefault="00005106" w:rsidP="00F17C4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7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 98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 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1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1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192</w:t>
            </w:r>
          </w:p>
        </w:tc>
      </w:tr>
      <w:tr w:rsidR="00005106" w:rsidRPr="00005106" w:rsidTr="00F17C46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39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01</w:t>
            </w:r>
          </w:p>
        </w:tc>
      </w:tr>
      <w:tr w:rsidR="00005106" w:rsidRPr="00005106" w:rsidTr="00F17C46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88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04</w:t>
            </w:r>
          </w:p>
        </w:tc>
      </w:tr>
      <w:tr w:rsidR="00005106" w:rsidRPr="00005106" w:rsidTr="00F17C46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получаемые в виде арендной платы за земли, после разграничения государственная собственность на землю, </w:t>
            </w:r>
            <w:r w:rsidR="00F17C46"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акже</w:t>
            </w: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</w:tr>
      <w:tr w:rsidR="00005106" w:rsidRPr="00005106" w:rsidTr="00F17C46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9</w:t>
            </w:r>
          </w:p>
        </w:tc>
      </w:tr>
      <w:tr w:rsidR="00005106" w:rsidRPr="00005106" w:rsidTr="00F17C46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05106" w:rsidRPr="00005106" w:rsidTr="00F17C46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эксплуатации и использования имущества, автомобильных дорог, находящихся в государственной и муниципальной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5106" w:rsidRPr="00005106" w:rsidTr="00F17C46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48</w:t>
            </w:r>
          </w:p>
        </w:tc>
      </w:tr>
      <w:tr w:rsidR="00005106" w:rsidRPr="00005106" w:rsidTr="00F17C46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(</w:t>
            </w:r>
            <w:r w:rsidR="00F17C46"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) и</w:t>
            </w: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нсации затрат государ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</w:tr>
      <w:tr w:rsidR="00005106" w:rsidRPr="00005106" w:rsidTr="00F17C46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</w:t>
            </w:r>
          </w:p>
        </w:tc>
      </w:tr>
      <w:tr w:rsidR="00005106" w:rsidRPr="00005106" w:rsidTr="00F17C46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005106" w:rsidRPr="00005106" w:rsidTr="00F17C46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</w:tr>
      <w:tr w:rsidR="00005106" w:rsidRPr="00005106" w:rsidTr="00F17C46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05106" w:rsidRPr="00005106" w:rsidTr="00F17C46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005106" w:rsidRPr="00005106" w:rsidTr="00F17C46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26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54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106" w:rsidRPr="00005106" w:rsidRDefault="00005106" w:rsidP="00F17C4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7,00</w:t>
            </w:r>
          </w:p>
        </w:tc>
      </w:tr>
    </w:tbl>
    <w:p w:rsidR="00A778C8" w:rsidRDefault="00A778C8" w:rsidP="00555D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E1536" w:rsidRPr="00BE1536" w:rsidRDefault="00BE1536" w:rsidP="00BF05D3">
      <w:pPr>
        <w:spacing w:after="240" w:line="48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sectPr w:rsidR="00BE1536" w:rsidRPr="00BE1536" w:rsidSect="00BF05D3">
      <w:pgSz w:w="16838" w:h="11906" w:orient="landscape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66E" w:rsidRDefault="00F9766E" w:rsidP="00E96B41">
      <w:pPr>
        <w:spacing w:after="0" w:line="240" w:lineRule="auto"/>
      </w:pPr>
      <w:r>
        <w:separator/>
      </w:r>
    </w:p>
  </w:endnote>
  <w:endnote w:type="continuationSeparator" w:id="0">
    <w:p w:rsidR="00F9766E" w:rsidRDefault="00F9766E" w:rsidP="00E96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66E" w:rsidRDefault="00F9766E" w:rsidP="00E96B41">
      <w:pPr>
        <w:spacing w:after="0" w:line="240" w:lineRule="auto"/>
      </w:pPr>
      <w:r>
        <w:separator/>
      </w:r>
    </w:p>
  </w:footnote>
  <w:footnote w:type="continuationSeparator" w:id="0">
    <w:p w:rsidR="00F9766E" w:rsidRDefault="00F9766E" w:rsidP="00E96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1287658"/>
      <w:docPartObj>
        <w:docPartGallery w:val="Page Numbers (Top of Page)"/>
        <w:docPartUnique/>
      </w:docPartObj>
    </w:sdtPr>
    <w:sdtEndPr/>
    <w:sdtContent>
      <w:p w:rsidR="00F9766E" w:rsidRDefault="00F9766E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A5E">
          <w:rPr>
            <w:noProof/>
          </w:rPr>
          <w:t>15</w:t>
        </w:r>
        <w:r>
          <w:fldChar w:fldCharType="end"/>
        </w:r>
      </w:p>
    </w:sdtContent>
  </w:sdt>
  <w:p w:rsidR="00F9766E" w:rsidRDefault="00F9766E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B1C01"/>
    <w:multiLevelType w:val="hybridMultilevel"/>
    <w:tmpl w:val="1D50E944"/>
    <w:lvl w:ilvl="0" w:tplc="93968D0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3A77C5B"/>
    <w:multiLevelType w:val="hybridMultilevel"/>
    <w:tmpl w:val="F31AE6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F406C76"/>
    <w:multiLevelType w:val="hybridMultilevel"/>
    <w:tmpl w:val="861C6D4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F3378BE"/>
    <w:multiLevelType w:val="hybridMultilevel"/>
    <w:tmpl w:val="E62E39EE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">
    <w:nsid w:val="737A5D1F"/>
    <w:multiLevelType w:val="hybridMultilevel"/>
    <w:tmpl w:val="88E0782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B99"/>
    <w:rsid w:val="00005106"/>
    <w:rsid w:val="00074A8A"/>
    <w:rsid w:val="00102C59"/>
    <w:rsid w:val="00116076"/>
    <w:rsid w:val="0012308D"/>
    <w:rsid w:val="00182117"/>
    <w:rsid w:val="001B5097"/>
    <w:rsid w:val="001D4135"/>
    <w:rsid w:val="001D5BA8"/>
    <w:rsid w:val="001F60AA"/>
    <w:rsid w:val="003448B1"/>
    <w:rsid w:val="003D2C6E"/>
    <w:rsid w:val="003F2CAB"/>
    <w:rsid w:val="00444A5E"/>
    <w:rsid w:val="00452CF5"/>
    <w:rsid w:val="004C0AE9"/>
    <w:rsid w:val="00555D4B"/>
    <w:rsid w:val="00580998"/>
    <w:rsid w:val="005C5793"/>
    <w:rsid w:val="00620B9F"/>
    <w:rsid w:val="006E5CA7"/>
    <w:rsid w:val="00710B99"/>
    <w:rsid w:val="00733D7F"/>
    <w:rsid w:val="00742B2E"/>
    <w:rsid w:val="007D19F3"/>
    <w:rsid w:val="00807026"/>
    <w:rsid w:val="008664BD"/>
    <w:rsid w:val="008D05A4"/>
    <w:rsid w:val="008F0373"/>
    <w:rsid w:val="009163B2"/>
    <w:rsid w:val="009E3C7E"/>
    <w:rsid w:val="00A778C8"/>
    <w:rsid w:val="00AC0D3C"/>
    <w:rsid w:val="00AF2D2D"/>
    <w:rsid w:val="00B00070"/>
    <w:rsid w:val="00B370C2"/>
    <w:rsid w:val="00BE1536"/>
    <w:rsid w:val="00BF05D3"/>
    <w:rsid w:val="00BF0DDF"/>
    <w:rsid w:val="00BF2407"/>
    <w:rsid w:val="00C255C2"/>
    <w:rsid w:val="00C37777"/>
    <w:rsid w:val="00CA4EA4"/>
    <w:rsid w:val="00D57F47"/>
    <w:rsid w:val="00DA4ACD"/>
    <w:rsid w:val="00DA66C7"/>
    <w:rsid w:val="00DC19EA"/>
    <w:rsid w:val="00DD3E8D"/>
    <w:rsid w:val="00E5436D"/>
    <w:rsid w:val="00E862E1"/>
    <w:rsid w:val="00E96B41"/>
    <w:rsid w:val="00F17C46"/>
    <w:rsid w:val="00F273CA"/>
    <w:rsid w:val="00F9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AE9"/>
    <w:pPr>
      <w:spacing w:after="200" w:line="276" w:lineRule="auto"/>
      <w:ind w:firstLine="0"/>
    </w:pPr>
  </w:style>
  <w:style w:type="paragraph" w:styleId="1">
    <w:name w:val="heading 1"/>
    <w:basedOn w:val="a"/>
    <w:next w:val="a"/>
    <w:link w:val="10"/>
    <w:uiPriority w:val="9"/>
    <w:qFormat/>
    <w:rsid w:val="001F60AA"/>
    <w:pPr>
      <w:spacing w:before="600" w:after="0" w:line="360" w:lineRule="auto"/>
      <w:outlineLvl w:val="0"/>
    </w:pPr>
    <w:rPr>
      <w:rFonts w:ascii="Cambria" w:hAnsi="Cambria" w:cs="Arial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60AA"/>
    <w:pPr>
      <w:spacing w:before="320" w:after="0" w:line="36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60AA"/>
    <w:pPr>
      <w:spacing w:before="320" w:after="0" w:line="360" w:lineRule="auto"/>
      <w:outlineLvl w:val="2"/>
    </w:pPr>
    <w:rPr>
      <w:rFonts w:ascii="Cambria" w:eastAsia="Times New Roman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60AA"/>
    <w:pPr>
      <w:spacing w:before="280" w:after="0" w:line="360" w:lineRule="auto"/>
      <w:outlineLvl w:val="3"/>
    </w:pPr>
    <w:rPr>
      <w:rFonts w:ascii="Cambria" w:eastAsia="Times New Roman" w:hAnsi="Cambria" w:cs="Times New Roman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60AA"/>
    <w:pPr>
      <w:spacing w:before="280" w:after="0" w:line="360" w:lineRule="auto"/>
      <w:outlineLvl w:val="4"/>
    </w:pPr>
    <w:rPr>
      <w:rFonts w:ascii="Cambria" w:eastAsia="Times New Roman" w:hAnsi="Cambria" w:cs="Times New Roman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60AA"/>
    <w:pPr>
      <w:spacing w:before="280" w:after="80" w:line="360" w:lineRule="auto"/>
      <w:outlineLvl w:val="5"/>
    </w:pPr>
    <w:rPr>
      <w:rFonts w:ascii="Cambria" w:eastAsia="Times New Roman" w:hAnsi="Cambria" w:cs="Times New Roman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60AA"/>
    <w:pPr>
      <w:spacing w:before="280" w:after="0" w:line="360" w:lineRule="auto"/>
      <w:outlineLvl w:val="6"/>
    </w:pPr>
    <w:rPr>
      <w:rFonts w:ascii="Cambria" w:eastAsia="Times New Roman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60AA"/>
    <w:pPr>
      <w:spacing w:before="280" w:after="0" w:line="360" w:lineRule="auto"/>
      <w:outlineLvl w:val="7"/>
    </w:pPr>
    <w:rPr>
      <w:rFonts w:ascii="Cambria" w:eastAsia="Times New Roman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60AA"/>
    <w:pPr>
      <w:spacing w:before="280" w:after="0" w:line="360" w:lineRule="auto"/>
      <w:outlineLvl w:val="8"/>
    </w:pPr>
    <w:rPr>
      <w:rFonts w:ascii="Cambria" w:eastAsia="Times New Roman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F60AA"/>
    <w:rPr>
      <w:rFonts w:ascii="Cambria" w:hAnsi="Cambria" w:cs="Arial"/>
      <w:b/>
      <w:bCs/>
      <w:i/>
      <w:iCs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1F60A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1F60AA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1F60AA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1F60AA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link w:val="6"/>
    <w:uiPriority w:val="9"/>
    <w:semiHidden/>
    <w:rsid w:val="001F60AA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link w:val="7"/>
    <w:uiPriority w:val="9"/>
    <w:semiHidden/>
    <w:rsid w:val="001F60AA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1F60AA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1F60AA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1F60AA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F60AA"/>
    <w:pPr>
      <w:spacing w:line="240" w:lineRule="auto"/>
    </w:pPr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link w:val="a4"/>
    <w:uiPriority w:val="10"/>
    <w:rsid w:val="001F60AA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1F60AA"/>
    <w:pPr>
      <w:spacing w:after="320"/>
      <w:jc w:val="right"/>
    </w:pPr>
    <w:rPr>
      <w:i/>
      <w:iCs/>
      <w:color w:val="808080"/>
      <w:spacing w:val="10"/>
      <w:sz w:val="24"/>
      <w:szCs w:val="24"/>
    </w:rPr>
  </w:style>
  <w:style w:type="character" w:customStyle="1" w:styleId="a7">
    <w:name w:val="Подзаголовок Знак"/>
    <w:link w:val="a6"/>
    <w:uiPriority w:val="11"/>
    <w:rsid w:val="001F60AA"/>
    <w:rPr>
      <w:i/>
      <w:iCs/>
      <w:color w:val="808080"/>
      <w:spacing w:val="10"/>
      <w:sz w:val="24"/>
      <w:szCs w:val="24"/>
    </w:rPr>
  </w:style>
  <w:style w:type="character" w:styleId="a8">
    <w:name w:val="Strong"/>
    <w:uiPriority w:val="22"/>
    <w:qFormat/>
    <w:rsid w:val="001F60AA"/>
    <w:rPr>
      <w:b/>
      <w:bCs/>
      <w:spacing w:val="0"/>
    </w:rPr>
  </w:style>
  <w:style w:type="character" w:styleId="a9">
    <w:name w:val="Emphasis"/>
    <w:uiPriority w:val="20"/>
    <w:qFormat/>
    <w:rsid w:val="001F60AA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1F60AA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rsid w:val="001F60AA"/>
  </w:style>
  <w:style w:type="paragraph" w:styleId="ac">
    <w:name w:val="List Paragraph"/>
    <w:basedOn w:val="a"/>
    <w:uiPriority w:val="34"/>
    <w:qFormat/>
    <w:rsid w:val="001F60A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F60AA"/>
    <w:rPr>
      <w:rFonts w:ascii="Calibri"/>
      <w:color w:val="5A5A5A"/>
    </w:rPr>
  </w:style>
  <w:style w:type="character" w:customStyle="1" w:styleId="22">
    <w:name w:val="Цитата 2 Знак"/>
    <w:link w:val="21"/>
    <w:uiPriority w:val="29"/>
    <w:rsid w:val="001F60AA"/>
    <w:rPr>
      <w:rFonts w:ascii="Calibri"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1F60AA"/>
    <w:pPr>
      <w:spacing w:before="320" w:after="480" w:line="240" w:lineRule="auto"/>
      <w:ind w:left="720" w:right="720"/>
      <w:jc w:val="center"/>
    </w:pPr>
    <w:rPr>
      <w:rFonts w:ascii="Cambria" w:eastAsia="Times New Roman" w:hAnsi="Cambria" w:cs="Times New Roman"/>
      <w:i/>
      <w:iCs/>
      <w:sz w:val="20"/>
      <w:szCs w:val="20"/>
    </w:rPr>
  </w:style>
  <w:style w:type="character" w:customStyle="1" w:styleId="ae">
    <w:name w:val="Выделенная цитата Знак"/>
    <w:link w:val="ad"/>
    <w:uiPriority w:val="30"/>
    <w:rsid w:val="001F60AA"/>
    <w:rPr>
      <w:rFonts w:ascii="Cambria" w:eastAsia="Times New Roman" w:hAnsi="Cambria" w:cs="Times New Roman"/>
      <w:i/>
      <w:iCs/>
      <w:sz w:val="20"/>
      <w:szCs w:val="20"/>
    </w:rPr>
  </w:style>
  <w:style w:type="character" w:styleId="af">
    <w:name w:val="Subtle Emphasis"/>
    <w:uiPriority w:val="19"/>
    <w:qFormat/>
    <w:rsid w:val="001F60AA"/>
    <w:rPr>
      <w:i/>
      <w:iCs/>
      <w:color w:val="5A5A5A"/>
    </w:rPr>
  </w:style>
  <w:style w:type="character" w:styleId="af0">
    <w:name w:val="Intense Emphasis"/>
    <w:uiPriority w:val="21"/>
    <w:qFormat/>
    <w:rsid w:val="001F60AA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1F60AA"/>
    <w:rPr>
      <w:smallCaps/>
    </w:rPr>
  </w:style>
  <w:style w:type="character" w:styleId="af2">
    <w:name w:val="Intense Reference"/>
    <w:uiPriority w:val="32"/>
    <w:qFormat/>
    <w:rsid w:val="001F60AA"/>
    <w:rPr>
      <w:b/>
      <w:bCs/>
      <w:smallCaps/>
      <w:color w:val="auto"/>
    </w:rPr>
  </w:style>
  <w:style w:type="character" w:styleId="af3">
    <w:name w:val="Book Title"/>
    <w:uiPriority w:val="33"/>
    <w:qFormat/>
    <w:rsid w:val="001F60AA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1F60AA"/>
    <w:pPr>
      <w:outlineLvl w:val="9"/>
    </w:pPr>
    <w:rPr>
      <w:rFonts w:eastAsia="Times New Roman" w:cs="Times New Roman"/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18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82117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E96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E96B41"/>
  </w:style>
  <w:style w:type="paragraph" w:styleId="af9">
    <w:name w:val="footer"/>
    <w:basedOn w:val="a"/>
    <w:link w:val="afa"/>
    <w:uiPriority w:val="99"/>
    <w:unhideWhenUsed/>
    <w:rsid w:val="00E96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E96B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AE9"/>
    <w:pPr>
      <w:spacing w:after="200" w:line="276" w:lineRule="auto"/>
      <w:ind w:firstLine="0"/>
    </w:pPr>
  </w:style>
  <w:style w:type="paragraph" w:styleId="1">
    <w:name w:val="heading 1"/>
    <w:basedOn w:val="a"/>
    <w:next w:val="a"/>
    <w:link w:val="10"/>
    <w:uiPriority w:val="9"/>
    <w:qFormat/>
    <w:rsid w:val="001F60AA"/>
    <w:pPr>
      <w:spacing w:before="600" w:after="0" w:line="360" w:lineRule="auto"/>
      <w:outlineLvl w:val="0"/>
    </w:pPr>
    <w:rPr>
      <w:rFonts w:ascii="Cambria" w:hAnsi="Cambria" w:cs="Arial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60AA"/>
    <w:pPr>
      <w:spacing w:before="320" w:after="0" w:line="36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60AA"/>
    <w:pPr>
      <w:spacing w:before="320" w:after="0" w:line="360" w:lineRule="auto"/>
      <w:outlineLvl w:val="2"/>
    </w:pPr>
    <w:rPr>
      <w:rFonts w:ascii="Cambria" w:eastAsia="Times New Roman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60AA"/>
    <w:pPr>
      <w:spacing w:before="280" w:after="0" w:line="360" w:lineRule="auto"/>
      <w:outlineLvl w:val="3"/>
    </w:pPr>
    <w:rPr>
      <w:rFonts w:ascii="Cambria" w:eastAsia="Times New Roman" w:hAnsi="Cambria" w:cs="Times New Roman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60AA"/>
    <w:pPr>
      <w:spacing w:before="280" w:after="0" w:line="360" w:lineRule="auto"/>
      <w:outlineLvl w:val="4"/>
    </w:pPr>
    <w:rPr>
      <w:rFonts w:ascii="Cambria" w:eastAsia="Times New Roman" w:hAnsi="Cambria" w:cs="Times New Roman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60AA"/>
    <w:pPr>
      <w:spacing w:before="280" w:after="80" w:line="360" w:lineRule="auto"/>
      <w:outlineLvl w:val="5"/>
    </w:pPr>
    <w:rPr>
      <w:rFonts w:ascii="Cambria" w:eastAsia="Times New Roman" w:hAnsi="Cambria" w:cs="Times New Roman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60AA"/>
    <w:pPr>
      <w:spacing w:before="280" w:after="0" w:line="360" w:lineRule="auto"/>
      <w:outlineLvl w:val="6"/>
    </w:pPr>
    <w:rPr>
      <w:rFonts w:ascii="Cambria" w:eastAsia="Times New Roman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60AA"/>
    <w:pPr>
      <w:spacing w:before="280" w:after="0" w:line="360" w:lineRule="auto"/>
      <w:outlineLvl w:val="7"/>
    </w:pPr>
    <w:rPr>
      <w:rFonts w:ascii="Cambria" w:eastAsia="Times New Roman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60AA"/>
    <w:pPr>
      <w:spacing w:before="280" w:after="0" w:line="360" w:lineRule="auto"/>
      <w:outlineLvl w:val="8"/>
    </w:pPr>
    <w:rPr>
      <w:rFonts w:ascii="Cambria" w:eastAsia="Times New Roman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F60AA"/>
    <w:rPr>
      <w:rFonts w:ascii="Cambria" w:hAnsi="Cambria" w:cs="Arial"/>
      <w:b/>
      <w:bCs/>
      <w:i/>
      <w:iCs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1F60A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1F60AA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1F60AA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1F60AA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link w:val="6"/>
    <w:uiPriority w:val="9"/>
    <w:semiHidden/>
    <w:rsid w:val="001F60AA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link w:val="7"/>
    <w:uiPriority w:val="9"/>
    <w:semiHidden/>
    <w:rsid w:val="001F60AA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1F60AA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1F60AA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1F60AA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F60AA"/>
    <w:pPr>
      <w:spacing w:line="240" w:lineRule="auto"/>
    </w:pPr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link w:val="a4"/>
    <w:uiPriority w:val="10"/>
    <w:rsid w:val="001F60AA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1F60AA"/>
    <w:pPr>
      <w:spacing w:after="320"/>
      <w:jc w:val="right"/>
    </w:pPr>
    <w:rPr>
      <w:i/>
      <w:iCs/>
      <w:color w:val="808080"/>
      <w:spacing w:val="10"/>
      <w:sz w:val="24"/>
      <w:szCs w:val="24"/>
    </w:rPr>
  </w:style>
  <w:style w:type="character" w:customStyle="1" w:styleId="a7">
    <w:name w:val="Подзаголовок Знак"/>
    <w:link w:val="a6"/>
    <w:uiPriority w:val="11"/>
    <w:rsid w:val="001F60AA"/>
    <w:rPr>
      <w:i/>
      <w:iCs/>
      <w:color w:val="808080"/>
      <w:spacing w:val="10"/>
      <w:sz w:val="24"/>
      <w:szCs w:val="24"/>
    </w:rPr>
  </w:style>
  <w:style w:type="character" w:styleId="a8">
    <w:name w:val="Strong"/>
    <w:uiPriority w:val="22"/>
    <w:qFormat/>
    <w:rsid w:val="001F60AA"/>
    <w:rPr>
      <w:b/>
      <w:bCs/>
      <w:spacing w:val="0"/>
    </w:rPr>
  </w:style>
  <w:style w:type="character" w:styleId="a9">
    <w:name w:val="Emphasis"/>
    <w:uiPriority w:val="20"/>
    <w:qFormat/>
    <w:rsid w:val="001F60AA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1F60AA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rsid w:val="001F60AA"/>
  </w:style>
  <w:style w:type="paragraph" w:styleId="ac">
    <w:name w:val="List Paragraph"/>
    <w:basedOn w:val="a"/>
    <w:uiPriority w:val="34"/>
    <w:qFormat/>
    <w:rsid w:val="001F60A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F60AA"/>
    <w:rPr>
      <w:rFonts w:ascii="Calibri"/>
      <w:color w:val="5A5A5A"/>
    </w:rPr>
  </w:style>
  <w:style w:type="character" w:customStyle="1" w:styleId="22">
    <w:name w:val="Цитата 2 Знак"/>
    <w:link w:val="21"/>
    <w:uiPriority w:val="29"/>
    <w:rsid w:val="001F60AA"/>
    <w:rPr>
      <w:rFonts w:ascii="Calibri"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1F60AA"/>
    <w:pPr>
      <w:spacing w:before="320" w:after="480" w:line="240" w:lineRule="auto"/>
      <w:ind w:left="720" w:right="720"/>
      <w:jc w:val="center"/>
    </w:pPr>
    <w:rPr>
      <w:rFonts w:ascii="Cambria" w:eastAsia="Times New Roman" w:hAnsi="Cambria" w:cs="Times New Roman"/>
      <w:i/>
      <w:iCs/>
      <w:sz w:val="20"/>
      <w:szCs w:val="20"/>
    </w:rPr>
  </w:style>
  <w:style w:type="character" w:customStyle="1" w:styleId="ae">
    <w:name w:val="Выделенная цитата Знак"/>
    <w:link w:val="ad"/>
    <w:uiPriority w:val="30"/>
    <w:rsid w:val="001F60AA"/>
    <w:rPr>
      <w:rFonts w:ascii="Cambria" w:eastAsia="Times New Roman" w:hAnsi="Cambria" w:cs="Times New Roman"/>
      <w:i/>
      <w:iCs/>
      <w:sz w:val="20"/>
      <w:szCs w:val="20"/>
    </w:rPr>
  </w:style>
  <w:style w:type="character" w:styleId="af">
    <w:name w:val="Subtle Emphasis"/>
    <w:uiPriority w:val="19"/>
    <w:qFormat/>
    <w:rsid w:val="001F60AA"/>
    <w:rPr>
      <w:i/>
      <w:iCs/>
      <w:color w:val="5A5A5A"/>
    </w:rPr>
  </w:style>
  <w:style w:type="character" w:styleId="af0">
    <w:name w:val="Intense Emphasis"/>
    <w:uiPriority w:val="21"/>
    <w:qFormat/>
    <w:rsid w:val="001F60AA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1F60AA"/>
    <w:rPr>
      <w:smallCaps/>
    </w:rPr>
  </w:style>
  <w:style w:type="character" w:styleId="af2">
    <w:name w:val="Intense Reference"/>
    <w:uiPriority w:val="32"/>
    <w:qFormat/>
    <w:rsid w:val="001F60AA"/>
    <w:rPr>
      <w:b/>
      <w:bCs/>
      <w:smallCaps/>
      <w:color w:val="auto"/>
    </w:rPr>
  </w:style>
  <w:style w:type="character" w:styleId="af3">
    <w:name w:val="Book Title"/>
    <w:uiPriority w:val="33"/>
    <w:qFormat/>
    <w:rsid w:val="001F60AA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1F60AA"/>
    <w:pPr>
      <w:outlineLvl w:val="9"/>
    </w:pPr>
    <w:rPr>
      <w:rFonts w:eastAsia="Times New Roman" w:cs="Times New Roman"/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18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82117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E96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E96B41"/>
  </w:style>
  <w:style w:type="paragraph" w:styleId="af9">
    <w:name w:val="footer"/>
    <w:basedOn w:val="a"/>
    <w:link w:val="afa"/>
    <w:uiPriority w:val="99"/>
    <w:unhideWhenUsed/>
    <w:rsid w:val="00E96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E96B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9A20-B8E9-4D2D-8A61-25AECEF76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298</Words>
  <Characters>1880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решева</dc:creator>
  <cp:lastModifiedBy>PC62</cp:lastModifiedBy>
  <cp:revision>2</cp:revision>
  <cp:lastPrinted>2022-01-27T11:22:00Z</cp:lastPrinted>
  <dcterms:created xsi:type="dcterms:W3CDTF">2022-01-27T12:06:00Z</dcterms:created>
  <dcterms:modified xsi:type="dcterms:W3CDTF">2022-01-27T12:06:00Z</dcterms:modified>
</cp:coreProperties>
</file>